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CAAB5" w14:textId="0D4D4557" w:rsidR="00DD1533" w:rsidRPr="00477EB6" w:rsidRDefault="00DD1533">
      <w:pPr>
        <w:rPr>
          <w:rFonts w:ascii="Humanst521EUBold" w:hAnsi="Humanst521EUBold"/>
          <w:b/>
          <w:sz w:val="28"/>
          <w:szCs w:val="28"/>
        </w:rPr>
      </w:pPr>
      <w:r w:rsidRPr="00477EB6">
        <w:rPr>
          <w:rFonts w:ascii="Humanst521EUBold" w:hAnsi="Humanst521EUBold"/>
          <w:b/>
          <w:sz w:val="28"/>
          <w:szCs w:val="28"/>
        </w:rPr>
        <w:t xml:space="preserve">Przedmiotowy system oceniania </w:t>
      </w:r>
      <w:bookmarkStart w:id="0" w:name="_GoBack"/>
      <w:bookmarkEnd w:id="0"/>
    </w:p>
    <w:p w14:paraId="54CDABB5" w14:textId="77777777" w:rsidR="00DD1533" w:rsidRPr="00477EB6" w:rsidRDefault="00DD1533" w:rsidP="00477EB6">
      <w:pPr>
        <w:spacing w:before="120" w:after="120"/>
        <w:rPr>
          <w:rFonts w:ascii="Times New Roman" w:hAnsi="Times New Roman"/>
          <w:sz w:val="20"/>
          <w:szCs w:val="20"/>
        </w:rPr>
      </w:pPr>
      <w:r w:rsidRPr="00477EB6">
        <w:rPr>
          <w:rFonts w:ascii="Times New Roman" w:hAnsi="Times New Roman"/>
          <w:sz w:val="20"/>
          <w:szCs w:val="20"/>
        </w:rPr>
        <w:t>Kursywą oznaczono treści dodatkowe.</w:t>
      </w:r>
    </w:p>
    <w:p w14:paraId="102B00DA" w14:textId="77777777" w:rsidR="007919E9" w:rsidRPr="001A2C03" w:rsidRDefault="007919E9" w:rsidP="007919E9">
      <w:pPr>
        <w:rPr>
          <w:rStyle w:val="ui-provider"/>
          <w:rFonts w:ascii="Times New Roman" w:hAnsi="Times New Roman"/>
          <w:sz w:val="20"/>
          <w:szCs w:val="20"/>
          <w:lang w:eastAsia="pl-PL"/>
        </w:rPr>
      </w:pPr>
      <w:r w:rsidRPr="001A2C03">
        <w:rPr>
          <w:rStyle w:val="ui-provider"/>
          <w:rFonts w:ascii="Times New Roman" w:hAnsi="Times New Roman"/>
          <w:sz w:val="20"/>
          <w:szCs w:val="20"/>
        </w:rPr>
        <w:t>Ocenę celującą otrzymuje uczeń, który opanował wszystkie treści z podstawy programowej oraz rozwiązuje zadania o wysokim stopniu trudności. </w:t>
      </w:r>
    </w:p>
    <w:p w14:paraId="7141234E" w14:textId="77777777" w:rsidR="00DD1533" w:rsidRDefault="00DD1533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3434"/>
        <w:gridCol w:w="3435"/>
        <w:gridCol w:w="3434"/>
      </w:tblGrid>
      <w:tr w:rsidR="00227E59" w14:paraId="3BD63AA8" w14:textId="77777777" w:rsidTr="00477EB6">
        <w:trPr>
          <w:trHeight w:val="396"/>
          <w:tblHeader/>
          <w:jc w:val="center"/>
        </w:trPr>
        <w:tc>
          <w:tcPr>
            <w:tcW w:w="1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45E65" w14:textId="77777777" w:rsidR="00227E59" w:rsidRDefault="00227E59">
            <w:pPr>
              <w:pStyle w:val="tabelaglowatabela"/>
            </w:pPr>
            <w:r>
              <w:t>Wymagania na poszczególne oceny</w:t>
            </w:r>
          </w:p>
        </w:tc>
      </w:tr>
      <w:tr w:rsidR="00227E59" w14:paraId="1BA6CC28" w14:textId="77777777" w:rsidTr="00477EB6">
        <w:trPr>
          <w:trHeight w:val="396"/>
          <w:tblHeader/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52383" w14:textId="77777777" w:rsidR="00227E59" w:rsidRDefault="00227E59">
            <w:pPr>
              <w:pStyle w:val="tabelaglowatabela"/>
            </w:pPr>
            <w:r>
              <w:t>konieczne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02253" w14:textId="77777777" w:rsidR="00227E59" w:rsidRDefault="00227E59">
            <w:pPr>
              <w:pStyle w:val="tabelaglowatabela"/>
            </w:pPr>
            <w:r>
              <w:t>podstawowe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17370" w14:textId="77777777" w:rsidR="00227E59" w:rsidRDefault="00227E59">
            <w:pPr>
              <w:pStyle w:val="tabelaglowatabela"/>
            </w:pPr>
            <w:r>
              <w:t>rozszerzające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66CBF" w14:textId="77777777" w:rsidR="00227E59" w:rsidRDefault="00227E59">
            <w:pPr>
              <w:pStyle w:val="tabelaglowatabela"/>
            </w:pPr>
            <w:r>
              <w:t>dopełniające</w:t>
            </w:r>
          </w:p>
        </w:tc>
      </w:tr>
      <w:tr w:rsidR="00227E59" w14:paraId="55704D12" w14:textId="77777777" w:rsidTr="00477EB6">
        <w:trPr>
          <w:trHeight w:val="396"/>
          <w:tblHeader/>
          <w:jc w:val="center"/>
        </w:trPr>
        <w:tc>
          <w:tcPr>
            <w:tcW w:w="3435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2DC2B" w14:textId="77777777" w:rsidR="00227E59" w:rsidRDefault="00227E59">
            <w:pPr>
              <w:pStyle w:val="tabelaglowatabela"/>
            </w:pPr>
            <w:r>
              <w:t>dopuszczający</w:t>
            </w:r>
          </w:p>
        </w:tc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53BF5" w14:textId="77777777" w:rsidR="00227E59" w:rsidRDefault="00227E59">
            <w:pPr>
              <w:pStyle w:val="tabelaglowatabela"/>
            </w:pPr>
            <w:r>
              <w:t>dostateczny</w:t>
            </w:r>
          </w:p>
        </w:tc>
        <w:tc>
          <w:tcPr>
            <w:tcW w:w="3435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9F3C8" w14:textId="77777777" w:rsidR="00227E59" w:rsidRDefault="00227E59">
            <w:pPr>
              <w:pStyle w:val="tabelaglowatabela"/>
            </w:pPr>
            <w:r>
              <w:t>dobry</w:t>
            </w:r>
          </w:p>
        </w:tc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A07F6" w14:textId="77777777" w:rsidR="00227E59" w:rsidRDefault="00227E59">
            <w:pPr>
              <w:pStyle w:val="tabelaglowatabela"/>
            </w:pPr>
            <w:r>
              <w:t>bardzo dobry</w:t>
            </w:r>
          </w:p>
        </w:tc>
      </w:tr>
      <w:tr w:rsidR="00227E59" w:rsidRPr="00477EB6" w14:paraId="3046A3A2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498A2C" w14:textId="77777777" w:rsidR="00227E59" w:rsidRDefault="00227E59">
            <w:pPr>
              <w:pStyle w:val="tabelatresctabela"/>
              <w:jc w:val="center"/>
            </w:pPr>
            <w:r>
              <w:rPr>
                <w:caps/>
              </w:rPr>
              <w:t>Rozdział I. ZACZYNAMY UCZYĆ SIĘ fizykI</w:t>
            </w:r>
          </w:p>
        </w:tc>
      </w:tr>
      <w:tr w:rsidR="00C15687" w:rsidRPr="00477EB6" w14:paraId="22FA32CA" w14:textId="77777777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1005C0A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14:paraId="25D7AB79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daje nazwy przyrządów stosowanych w poznawaniu przyrody</w:t>
            </w:r>
          </w:p>
          <w:p w14:paraId="5DDA1181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rzestrzega zasad higieny i bezpieczeństwa</w:t>
            </w:r>
            <w:r>
              <w:br/>
              <w:t>w pracowni fizycznej</w:t>
            </w:r>
          </w:p>
          <w:p w14:paraId="11DE65D2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wierdza, że podstawą eksperymentów</w:t>
            </w:r>
            <w:r>
              <w:br/>
              <w:t>fizycznych są pomiary</w:t>
            </w:r>
          </w:p>
          <w:p w14:paraId="1BF4E89B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wymienia podstawowe przyrządy służące</w:t>
            </w:r>
            <w:r>
              <w:br/>
              <w:t>do pomiaru wielkości fizycznych</w:t>
            </w:r>
          </w:p>
          <w:p w14:paraId="1D8C4872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zapisuje wyniki pomiarów w tabeli</w:t>
            </w:r>
          </w:p>
          <w:p w14:paraId="29C3F17E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rozróżnia pojęcia: wielkość fizyczna i jednostka wielkości fizycznej</w:t>
            </w:r>
          </w:p>
          <w:p w14:paraId="5D142B77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wierdza, że każdy pomiar obarczony jest niepewnością</w:t>
            </w:r>
          </w:p>
          <w:p w14:paraId="69D45303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oblicza wartość średnią wykonanych pomiarów</w:t>
            </w:r>
          </w:p>
          <w:p w14:paraId="118191AE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osuje jednostkę siły, którą jest niuton (1 N)</w:t>
            </w:r>
          </w:p>
          <w:p w14:paraId="32BE6FCB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trafi wyobrazić sobie siłę o wartości 1 N</w:t>
            </w:r>
          </w:p>
          <w:p w14:paraId="4ED37F55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sługuje się siłomierzem</w:t>
            </w:r>
          </w:p>
          <w:p w14:paraId="22C8CFC0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daje treść pierwszej zasady dynamiki</w:t>
            </w:r>
            <w:r>
              <w:br/>
              <w:t>Newtona</w:t>
            </w:r>
          </w:p>
          <w:p w14:paraId="0D849CDB" w14:textId="35E0B0E4" w:rsidR="00C15687" w:rsidRDefault="00C15687" w:rsidP="00C15687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382238C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14:paraId="229A8F39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pisuje sposoby poznawania przyrody</w:t>
            </w:r>
          </w:p>
          <w:p w14:paraId="1E753DA0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rozróżnia pojęcia: obserwacja, pomiar, doświadczenie</w:t>
            </w:r>
          </w:p>
          <w:p w14:paraId="12C9D448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wyróżnia w prostych przypadkach czynniki, które mogą wpłynąć na przebieg zjawiska</w:t>
            </w:r>
          </w:p>
          <w:p w14:paraId="63E187A0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mawia na przykładach, jak fizycy poznają świat</w:t>
            </w:r>
          </w:p>
          <w:p w14:paraId="5E1CEB2D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bjaśnia na przykładach, po co nam fizyka</w:t>
            </w:r>
          </w:p>
          <w:p w14:paraId="16770653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selekcjonuje informacje uzyskane z różnych źródeł, np. na lekcji, z podręcznika, z literatury popularnonaukowej, internetu</w:t>
            </w:r>
          </w:p>
          <w:p w14:paraId="6F3A63FC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wyjaśnia, że pomiar polega na porównaniu wielkości mierzonej ze wzorcem</w:t>
            </w:r>
          </w:p>
          <w:p w14:paraId="2E1A9F7A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projektuje tabelę pomiarową pod kierunkiem nauczyciela</w:t>
            </w:r>
          </w:p>
          <w:p w14:paraId="4E64D892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przelicza jednostki czasu i długości</w:t>
            </w:r>
          </w:p>
          <w:p w14:paraId="0DD53D4C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szacuje rząd wielkości spodziewanego wyniku i wybiera właściwe przyrządy pomiarowe (np. do pomiaru długości)</w:t>
            </w:r>
          </w:p>
          <w:p w14:paraId="489D416F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posługuje się pojęciem niepewności pomiarowej; zapisuje wynik pomiaru wraz z jego jednostką oraz informacją o niepewności</w:t>
            </w:r>
          </w:p>
          <w:p w14:paraId="53E41B56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lastRenderedPageBreak/>
              <w:t>wyjaśnia, dlaczego wszyscy posługujemy się jednym układem jednostek — układem SI</w:t>
            </w:r>
          </w:p>
          <w:p w14:paraId="70F98E2D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 xml:space="preserve">używa ze zrozumieniem przedrostków, np. mili-, mikro-, kilo- </w:t>
            </w:r>
          </w:p>
          <w:p w14:paraId="30D04FAE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projektuje proste doświadczenia dotyczące np. pomiaru długości</w:t>
            </w:r>
          </w:p>
          <w:p w14:paraId="428D9F73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konuje schematyczny rysunek obrazujący układ doświadczalny</w:t>
            </w:r>
          </w:p>
          <w:p w14:paraId="4E2AE56E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jaśnia istotę powtarzania pomiarów</w:t>
            </w:r>
          </w:p>
          <w:p w14:paraId="5EB080F4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zapisuje wynik zgodnie z zasadami zaokrąglania oraz zachowaniem liczby cyfr znaczących wynikającej z dokładności pomiaru lub z danych</w:t>
            </w:r>
          </w:p>
          <w:p w14:paraId="3450023C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lanuje pomiar np. długości tak, aby zminimalizować niepewność pomiaru</w:t>
            </w:r>
          </w:p>
          <w:p w14:paraId="7C72795B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rojektuje tabelę pomiarową pod kierunkiem nauczyciela</w:t>
            </w:r>
          </w:p>
          <w:p w14:paraId="4EA695CA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definiuje siłę jako miarę działania jednego ciała na drugie</w:t>
            </w:r>
          </w:p>
          <w:p w14:paraId="67CD386D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odaje przykłady działania sił i rozpoznaje je w różnych sytuacjach praktycznych (siły: ciężkości, nacisku, sprężystości, oporów ruchu)</w:t>
            </w:r>
          </w:p>
          <w:p w14:paraId="46FAA9D4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znacza wartość siły za pomocą siłomierza albo wagi analogowej lub cyfrowej, zapisuje wynik pomiaru wraz z jego jednostką oraz informacją o niepewności</w:t>
            </w:r>
          </w:p>
          <w:p w14:paraId="19520A00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znacza i rysuje siłę wypadkową sił o jednakowych kierunkach</w:t>
            </w:r>
          </w:p>
          <w:p w14:paraId="7B566F9F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określa warunki, w których siły się równoważą</w:t>
            </w:r>
          </w:p>
          <w:p w14:paraId="3E052DDC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lastRenderedPageBreak/>
              <w:t>rysuje siły, które się równoważą</w:t>
            </w:r>
          </w:p>
          <w:p w14:paraId="67BD1794" w14:textId="07EEF0C6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jaśnia, od czego zależy bezwładność ciała</w:t>
            </w:r>
          </w:p>
          <w:p w14:paraId="5C3E6D9E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osługuje się pojęciem masy jako miary bezwładności ciał</w:t>
            </w:r>
          </w:p>
          <w:p w14:paraId="620032F8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ilustruje I zasadę dynamiki Newtona</w:t>
            </w:r>
          </w:p>
          <w:p w14:paraId="3CB03580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jaśnia zachowanie się ciał na podstawie pierwszej zasady dynamiki Newtona</w:t>
            </w:r>
          </w:p>
          <w:p w14:paraId="3D844CEB" w14:textId="1EACDF84" w:rsidR="00C15687" w:rsidRDefault="00C15687" w:rsidP="00477EB6">
            <w:pPr>
              <w:pStyle w:val="tabelapunktytabela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787972F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14:paraId="47BFA850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samodzielnie projektuje tabelę pomiarową, np. do pomiaru długości ławki, pomiaru czasu</w:t>
            </w:r>
            <w:r>
              <w:br/>
              <w:t>pokonywania pewnego odcinka drogi</w:t>
            </w:r>
          </w:p>
          <w:p w14:paraId="1EA8CE6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przeprowadza proste doświadczenia, które sam zaplanował</w:t>
            </w:r>
          </w:p>
          <w:p w14:paraId="4D03B20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wyciąga wnioski z przeprowadzonych</w:t>
            </w:r>
          </w:p>
          <w:p w14:paraId="21D21B4D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oświadczeń</w:t>
            </w:r>
          </w:p>
          <w:p w14:paraId="146E218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szacuje wyniki pomiaru</w:t>
            </w:r>
          </w:p>
          <w:p w14:paraId="6008251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wykonuje pomiary, stosując różne metody pomiaru</w:t>
            </w:r>
          </w:p>
          <w:p w14:paraId="3384757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projektuje samodzielnie tabelę pomiarową</w:t>
            </w:r>
          </w:p>
          <w:p w14:paraId="7B9A5AD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opisuje siłę jako wielkość wektorową, wskazuje wartość, kierunek, zwrot i punkt przyłożenia wektora siły</w:t>
            </w:r>
          </w:p>
          <w:p w14:paraId="6B9B2445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emonstruje równoważenie się sił mających ten sam kierunek</w:t>
            </w:r>
          </w:p>
          <w:p w14:paraId="39CB602E" w14:textId="77777777" w:rsidR="00C15687" w:rsidRPr="00477EB6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nuje w zespole kilkuosobowym zaprojektowane doświadczenie demonstrujące dodawanie sił o różnych kierunkach</w:t>
            </w:r>
          </w:p>
          <w:p w14:paraId="4A359AF4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emonstruje skutki bezwładności ciał</w:t>
            </w:r>
          </w:p>
          <w:p w14:paraId="17792D08" w14:textId="1F732121" w:rsidR="00C15687" w:rsidRDefault="00C15687" w:rsidP="00477EB6">
            <w:pPr>
              <w:pStyle w:val="tabelapunktytabela"/>
              <w:ind w:left="0" w:firstLine="0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EC154BD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14:paraId="79DC9F6A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</w:pPr>
            <w:r>
              <w:t>krytycznie ocenia wyniki pomiarów</w:t>
            </w:r>
          </w:p>
          <w:p w14:paraId="1FDC8DA9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</w:pPr>
            <w:r>
              <w:t>planuje pomiary tak, aby zmierzyć wielkości mniejsze od dokładności posiadanego przyrządu pomiarowego</w:t>
            </w:r>
          </w:p>
          <w:p w14:paraId="6B335273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rozkłada siłę na składowe</w:t>
            </w:r>
          </w:p>
          <w:p w14:paraId="2AEEFF9D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graficznie dodaje siły o różnych kierunkach </w:t>
            </w:r>
          </w:p>
          <w:p w14:paraId="2DD0EB00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jektuje doświadczenie demonstrujące dodawanie sił o różnych kierunkach</w:t>
            </w:r>
          </w:p>
          <w:p w14:paraId="42D424FC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demonstruje równoważenie się sił mających różne kierunki</w:t>
            </w:r>
          </w:p>
          <w:p w14:paraId="6BBBE983" w14:textId="231FFC80" w:rsidR="00C15687" w:rsidRDefault="00C15687" w:rsidP="00C15687">
            <w:pPr>
              <w:pStyle w:val="tabelapunktytabela"/>
            </w:pPr>
          </w:p>
        </w:tc>
      </w:tr>
      <w:tr w:rsidR="00C15687" w:rsidRPr="00477EB6" w14:paraId="5B13E89F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7B4506" w14:textId="77777777" w:rsidR="00C15687" w:rsidRDefault="00C15687" w:rsidP="00C15687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II. Ciała w ruchu</w:t>
            </w:r>
          </w:p>
        </w:tc>
      </w:tr>
      <w:tr w:rsidR="00235434" w:rsidRPr="00477EB6" w14:paraId="6B5429FB" w14:textId="77777777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5CFF5E7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361966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, na czym polega ruch ciała</w:t>
            </w:r>
          </w:p>
          <w:p w14:paraId="076EBC5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przykłady względności ruchu</w:t>
            </w:r>
          </w:p>
          <w:p w14:paraId="3E3C98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droga i odległość</w:t>
            </w:r>
          </w:p>
          <w:p w14:paraId="35B024E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i drogi i czasu</w:t>
            </w:r>
          </w:p>
          <w:p w14:paraId="4184783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, o czym informuje prędkość</w:t>
            </w:r>
          </w:p>
          <w:p w14:paraId="120424E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jednostki prędkości</w:t>
            </w:r>
          </w:p>
          <w:p w14:paraId="44088CB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jednostajny prostoliniowy</w:t>
            </w:r>
          </w:p>
          <w:p w14:paraId="170BC17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łaściwe przyrządy pomiarowe</w:t>
            </w:r>
          </w:p>
          <w:p w14:paraId="3909E2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, np. krokami, drogę, którą zamierza przebyć</w:t>
            </w:r>
          </w:p>
          <w:p w14:paraId="4B4D99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 czas, w jakim przebywa zaplanowany odcinek drogi</w:t>
            </w:r>
          </w:p>
          <w:p w14:paraId="7AF465E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stosuje pojęcie prędkości średniej</w:t>
            </w:r>
          </w:p>
          <w:p w14:paraId="0CF5356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podaje jednostkę prędkości średniej</w:t>
            </w:r>
          </w:p>
          <w:p w14:paraId="360E104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, jaką prędkość (średnią czy chwilową) wskazują drogowe znaki ograniczenia prędkości</w:t>
            </w:r>
          </w:p>
          <w:p w14:paraId="54932A3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finiuje przyspieszenie</w:t>
            </w:r>
          </w:p>
          <w:p w14:paraId="2CC66EB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ę przyspieszenia</w:t>
            </w:r>
          </w:p>
          <w:p w14:paraId="539174C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co oznacza przyspieszenie równe </w:t>
            </w:r>
            <w:r>
              <w:lastRenderedPageBreak/>
              <w:t xml:space="preserve">np.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14:paraId="0E3A1F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wielkości dane i szukane</w:t>
            </w:r>
          </w:p>
          <w:p w14:paraId="66E4F0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rzykłady ruchu jednostajnie opóźnionego i ruchu jednostajnie przyspieszonego</w:t>
            </w:r>
          </w:p>
          <w:p w14:paraId="0BE3DE08" w14:textId="3ED4922A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FC9954C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33716D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pisuje wybrane układy odniesienia</w:t>
            </w:r>
          </w:p>
          <w:p w14:paraId="219158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na czym polega względność ruchu</w:t>
            </w:r>
          </w:p>
          <w:p w14:paraId="6008D1A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kicuje wykres zależności drogi od czasu na podstawie podanych informacji </w:t>
            </w:r>
          </w:p>
          <w:p w14:paraId="4D5F75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odrębnia zjawisko z kontekstu, wskazuje</w:t>
            </w:r>
            <w:r>
              <w:br/>
              <w:t>czynniki istotne i nieistotne dla wyniku</w:t>
            </w:r>
            <w:r>
              <w:br/>
              <w:t>doświadczenia</w:t>
            </w:r>
          </w:p>
          <w:p w14:paraId="622FFD9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ym</w:t>
            </w:r>
          </w:p>
          <w:p w14:paraId="6620B0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wzorem na drogę w ruchu</w:t>
            </w:r>
            <w:r>
              <w:br/>
              <w:t>jednostajnym prostoliniowym</w:t>
            </w:r>
          </w:p>
          <w:p w14:paraId="0F1451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kicuje wykres zależności prędkości od czasu w ruchu jednostajnym na podstawie podanych danych</w:t>
            </w:r>
          </w:p>
          <w:p w14:paraId="197F90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wartość prędkości</w:t>
            </w:r>
          </w:p>
          <w:p w14:paraId="4DC41D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rędkości do opisu ruchu prostoliniowego jednostajnego</w:t>
            </w:r>
          </w:p>
          <w:p w14:paraId="779D44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obliczeniowe związane z ruchem, stosując  związek prędkości z drogą i czasem, w którym ta </w:t>
            </w:r>
            <w:r>
              <w:lastRenderedPageBreak/>
              <w:t xml:space="preserve">droga została przebyta </w:t>
            </w:r>
          </w:p>
          <w:p w14:paraId="6763D04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i pomiarów w tabeli</w:t>
            </w:r>
          </w:p>
          <w:p w14:paraId="7B39C26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z wykresu zależności prędkości od czasu wartości prędkości w poszczególnych chwilach</w:t>
            </w:r>
          </w:p>
          <w:p w14:paraId="71E3D3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drogę przebytą przez ciało w ruchu jednostajnym prostoliniowym </w:t>
            </w:r>
          </w:p>
          <w:p w14:paraId="4C3090F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drogi od czasu w ruchu jednostajnym prostoliniowym na podstawie danych z tabeli</w:t>
            </w:r>
          </w:p>
          <w:p w14:paraId="7E3744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jednostką prędkości w układzie SI, przelicza jednostki prędkości (przelicza  wielokrotności i podwielokrotności)</w:t>
            </w:r>
          </w:p>
          <w:p w14:paraId="2938AB23" w14:textId="05BC2B2A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 obliczenia w zaokrągleniu do liczby cyfr znaczących wynikającej z dokład</w:t>
            </w:r>
            <w:r w:rsidR="00A91D01">
              <w:t>ności pomiaru lub z danych (np. </w:t>
            </w:r>
            <w:r>
              <w:t>z dokładnością do 2–3 cyfr znaczących)</w:t>
            </w:r>
          </w:p>
          <w:p w14:paraId="7E0A305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prędkość, z jaką się porusza, idąc lub biegnąc, i wynik zaokrągla zgodnie z zasadami oraz zachowaniem liczby cyfr znaczących wynikającej z dokładności pomiaru lub z danych</w:t>
            </w:r>
          </w:p>
          <w:p w14:paraId="67EE20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długość przebytej drogi na podstawie liczby kroków potrzebnych do jej przebycia</w:t>
            </w:r>
          </w:p>
          <w:p w14:paraId="35684C0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dróżnia prędkość średnią od prędkości chwilowej </w:t>
            </w:r>
          </w:p>
          <w:p w14:paraId="7D38EDA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rzystuje pojęcie prędkości średniej do rozwiązywania prostych zadań obliczeniowych, rozróżnia dane i szukane, przelicza wielokrotności i podwielokrotności</w:t>
            </w:r>
          </w:p>
          <w:p w14:paraId="0C01DBF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i ruch nazywamy ruchem </w:t>
            </w:r>
            <w:r>
              <w:lastRenderedPageBreak/>
              <w:t>jednostajnie przyspieszonym</w:t>
            </w:r>
          </w:p>
          <w:p w14:paraId="3E6134E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sens fizyczny przyspieszenia</w:t>
            </w:r>
          </w:p>
          <w:p w14:paraId="323854E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z wykresu zależności prędkości od czasu wartości prędkości w poszczególnych chwilach</w:t>
            </w:r>
          </w:p>
          <w:p w14:paraId="361DA5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 obliczeniowe, wyznacza przyspieszenie, czas rozpędzania  i zmianę prędkości ciała</w:t>
            </w:r>
          </w:p>
          <w:p w14:paraId="2A5528A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ie opóźnionym</w:t>
            </w:r>
          </w:p>
          <w:p w14:paraId="20054897" w14:textId="256B33A2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jakośc</w:t>
            </w:r>
            <w:r w:rsidR="00A91D01">
              <w:t xml:space="preserve">iowo ruch jednostajnie </w:t>
            </w:r>
            <w:r>
              <w:t>opóźniony</w:t>
            </w:r>
          </w:p>
          <w:p w14:paraId="05BE8BFF" w14:textId="66E3B51A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</w:t>
            </w:r>
            <w:r w:rsidR="00A91D01">
              <w:t xml:space="preserve">e, analizując wykres zależności </w:t>
            </w:r>
            <w:r>
              <w:t>prędkoś</w:t>
            </w:r>
            <w:r w:rsidR="00A91D01">
              <w:t xml:space="preserve">ci od czasu, czy prędkość ciała </w:t>
            </w:r>
            <w:r>
              <w:t>rośnie, czy maleje</w:t>
            </w:r>
          </w:p>
          <w:p w14:paraId="7A0D5F8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rzyspieszenia do opisu ruchu prostoliniowego jednostajnie przyspieszonego i jednostajnie opóźnionego</w:t>
            </w:r>
          </w:p>
          <w:p w14:paraId="6E165F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awarte na wykresach opisujących ruch</w:t>
            </w:r>
          </w:p>
          <w:p w14:paraId="7ED76B03" w14:textId="6725EB84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9314AA7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6309A6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awarte na wykresach opisujących ruch</w:t>
            </w:r>
          </w:p>
          <w:p w14:paraId="043937C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drogi od czasu w ruchu jednostajnym prostoliniowym</w:t>
            </w:r>
          </w:p>
          <w:p w14:paraId="221DE44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a w zespole</w:t>
            </w:r>
          </w:p>
          <w:p w14:paraId="6FCB2B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kicuje wykres zależności prędkości od czasu w ruchu jednostajnym</w:t>
            </w:r>
          </w:p>
          <w:p w14:paraId="6050675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wzory na drogę, prędkość i czas</w:t>
            </w:r>
          </w:p>
          <w:p w14:paraId="0799B4C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trudniejsze zadania obliczeniowe dotyczące ruchu jednostajnego</w:t>
            </w:r>
          </w:p>
          <w:p w14:paraId="2EB9CC6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nieobliczeniowe</w:t>
            </w:r>
            <w:r>
              <w:br/>
              <w:t>dotyczące ruchu jednostajnego</w:t>
            </w:r>
          </w:p>
          <w:p w14:paraId="28E4550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związane z wyznaczeniem prędkości, wybiera właściwe  narzędzia pomiarowe, wskazuje czynniki istotne i nieistotne, wyznacza prędkość na podstawie pomiaru drogi i czasu, w którym ta droga została przebyta, krytycznie ocenia wyniki doświadczenia</w:t>
            </w:r>
          </w:p>
          <w:p w14:paraId="5A9EC8C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widuje, jaki będzie czas jego ruchu na </w:t>
            </w:r>
            <w:r>
              <w:lastRenderedPageBreak/>
              <w:t>wyznaczonym odcinku drogi, gdy jego</w:t>
            </w:r>
            <w:r>
              <w:br/>
              <w:t>prędkość wzrośnie: 2, 3 i więcej razy</w:t>
            </w:r>
          </w:p>
          <w:p w14:paraId="188A69D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widuje, jaki będzie czas jego ruchu na wyznaczonym odcinku drogi, gdy jego prędkość zmaleje: 2, 3 i więcej razy</w:t>
            </w:r>
          </w:p>
          <w:p w14:paraId="110A4E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niepewność pomiaru drogi i czasu</w:t>
            </w:r>
          </w:p>
          <w:p w14:paraId="537BA45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znacza na podstawie danych z tabeli (lub doświadczania) prędkość średnią</w:t>
            </w:r>
          </w:p>
          <w:p w14:paraId="495D7FB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pojęcie prędkości względnej</w:t>
            </w:r>
          </w:p>
          <w:p w14:paraId="22F979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przyspieszenie i wynik zapisuje wraz z jednostką </w:t>
            </w:r>
          </w:p>
          <w:p w14:paraId="57C863C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przyspieszenie w ruchu jednostajnie opóźnionym</w:t>
            </w:r>
          </w:p>
          <w:p w14:paraId="3DA79B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>
              <w:t>)</w:t>
            </w:r>
          </w:p>
          <w:p w14:paraId="6217E73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osługuje się zależnością drogi od czasu dla ruchu jednostajnie przyspieszonego</w:t>
            </w:r>
          </w:p>
          <w:p w14:paraId="4A0E0C8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szkicuje wykres zależności drogi od czasu w ruchu jednostajnie przyspieszonym</w:t>
            </w:r>
          </w:p>
          <w:p w14:paraId="1804B327" w14:textId="77777777"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jektuje tabelę, w której będzie zapisywać wyniki pomiarów</w:t>
            </w:r>
          </w:p>
          <w:p w14:paraId="0759938C" w14:textId="77777777"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konuje w zespole doświadczenie pozwalające badać zależność przebytej przez ciało drogi od czasu w ruchu jednostajnie przyspieszonym</w:t>
            </w:r>
          </w:p>
          <w:p w14:paraId="127E1410" w14:textId="77777777"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D55791">
              <w:rPr>
                <w:rFonts w:ascii="Humanst521EU-Italic" w:hAnsi="Humanst521EU-Italic" w:cs="Humanst521EU-Italic"/>
                <w:i/>
                <w:iCs/>
              </w:rPr>
              <w:t xml:space="preserve">oblicza przebytą drogę w ruchu jednostajnie przyspieszonym, korzystając ze wzoru </w:t>
            </w:r>
            <m:oMath>
              <m:r>
                <w:rPr>
                  <w:rFonts w:ascii="Cambria Math" w:hAnsi="Cambria Math" w:cs="Humanst521EU-Italic"/>
                </w:rPr>
                <m:t>s=</m:t>
              </m:r>
              <m:f>
                <m:fPr>
                  <m:ctrlPr>
                    <w:rPr>
                      <w:rFonts w:ascii="Cambria Math" w:hAnsi="Cambria Math" w:cs="Humanst521EU-Italic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Humanst521EU-Italic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Humanst521EU-Italic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Humanst521EU-Italic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Humanst521EU-Italic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Humanst521EU-Italic"/>
                    </w:rPr>
                    <m:t>2</m:t>
                  </m:r>
                </m:den>
              </m:f>
            </m:oMath>
          </w:p>
          <w:p w14:paraId="09D4781E" w14:textId="77777777" w:rsidR="00235434" w:rsidRPr="00D55791" w:rsidRDefault="00235434">
            <w:pPr>
              <w:pStyle w:val="tabelapunktytabela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D55791">
              <w:rPr>
                <w:rFonts w:ascii="Humanst521EU-Italic" w:hAnsi="Humanst521EU-Italic" w:cs="Humanst521EU-Italic"/>
                <w:i/>
                <w:iCs/>
              </w:rPr>
              <w:t xml:space="preserve">posługuje się wzorem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14:paraId="3710C342" w14:textId="77777777" w:rsidR="00235434" w:rsidRDefault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rysuje wykresy na podstawie podanych informacji</w:t>
            </w:r>
          </w:p>
          <w:p w14:paraId="191F82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wartość prędkości i drogę z wykresów zależności prędkości  i drogi od czasu dla ruchu prostoliniowego odcinkami jednostajnego</w:t>
            </w:r>
          </w:p>
          <w:p w14:paraId="68EB06A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zyspieszenie, korzystając z danych odczytanych z wykresu zależności drogi od czasu</w:t>
            </w:r>
          </w:p>
          <w:p w14:paraId="1B6A6C37" w14:textId="77777777" w:rsidR="00235434" w:rsidRPr="00D55791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t>rozpoznaje rodzaj ruchu na podstawie wykresów zależności prędkości od czasu i drogi od czasu</w:t>
            </w:r>
          </w:p>
          <w:p w14:paraId="2E73B5CC" w14:textId="0BE27760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8122EF9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5CA0D4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porządza wykres na podstawie danych zawartych w tabeli</w:t>
            </w:r>
          </w:p>
          <w:p w14:paraId="210369B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 i rozpoznaje, czy opisana zależność jest rosnąca, czy malejąca</w:t>
            </w:r>
          </w:p>
          <w:p w14:paraId="1AFB69D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rędkość jako wielkość wektorową</w:t>
            </w:r>
          </w:p>
          <w:p w14:paraId="3A177D0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i wykonuje doświadczenie pozwalające badać ruch jednostajny prostoliniowy</w:t>
            </w:r>
          </w:p>
          <w:p w14:paraId="322514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wykres zależności prędkości od czasu w ruchu jednostajnym na podstawie danych </w:t>
            </w:r>
            <w:r>
              <w:br/>
              <w:t>z doświadczeń</w:t>
            </w:r>
          </w:p>
          <w:p w14:paraId="538E20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y zależności prędkości od czasu i drogi od czasu dla różnych ciał poruszających się ruchem jednostajnym</w:t>
            </w:r>
          </w:p>
          <w:p w14:paraId="0E74174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ciała względem innych ciał,</w:t>
            </w:r>
            <w:r>
              <w:br/>
            </w:r>
            <w:r>
              <w:rPr>
                <w:rFonts w:ascii="Humanst521EU-Italic" w:hAnsi="Humanst521EU-Italic" w:cs="Humanst521EU-Italic"/>
                <w:i/>
                <w:iCs/>
              </w:rPr>
              <w:t>np. prędkość pasażera w jadącym pociągu</w:t>
            </w:r>
          </w:p>
          <w:p w14:paraId="16AD4DC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względem różnych układów odniesienia</w:t>
            </w:r>
          </w:p>
          <w:p w14:paraId="118E202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ruch jednostajnie przyspieszony</w:t>
            </w:r>
          </w:p>
          <w:p w14:paraId="1474C6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, na podstawie wyników pomiaru </w:t>
            </w:r>
            <w:r>
              <w:lastRenderedPageBreak/>
              <w:t>przedstawionych w tabeli, wykres zależności prędkości ciała od czasu w ruchu jednostajnie przyspieszonym</w:t>
            </w:r>
          </w:p>
          <w:p w14:paraId="5EF67F0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 zależności prędkości od czasu sporządzony dla kilku ciał i na tej postawie określa, prędkość którego ciała rośnie najszybciej, a którego – najwolniej</w:t>
            </w:r>
          </w:p>
          <w:p w14:paraId="3174723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analizując wykres zależności prędkości od czasu, czy prędkość ciała rośnie szybciej, czy wolniej</w:t>
            </w:r>
          </w:p>
          <w:p w14:paraId="5B4E3158" w14:textId="610B685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</w:t>
            </w:r>
            <w:r w:rsidR="00A91D01">
              <w:t>ruje ruch opóźniony, wskazuje w </w:t>
            </w:r>
            <w:r>
              <w:t>otaczającej rzeczywistości przykłady ruchu opóźnionego i jednostajnie opóźnionego</w:t>
            </w:r>
          </w:p>
          <w:p w14:paraId="61C7F1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ędkość końcową w ruchu prostoliniowym jednostajnie przyspieszonym</w:t>
            </w:r>
          </w:p>
          <w:p w14:paraId="4E9646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obliczeniowe dla ruchu jednostajnie przyspieszonego i jednostajnie opóźnionego</w:t>
            </w:r>
          </w:p>
          <w:p w14:paraId="760F5AE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obliczeniowe dla ruchu jednostajnie opóźnionego</w:t>
            </w:r>
          </w:p>
          <w:p w14:paraId="46203E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doświadczenie pozwalające badać zależność przebytej przez ciało drogi od czasu w ruchu jednostajnie przyspieszonym</w:t>
            </w:r>
          </w:p>
          <w:p w14:paraId="5E17AAF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wykres zależności drogi od czasu w ruchu jednostajnie przyspieszonym na podstawie danych doświadczalnych</w:t>
            </w:r>
          </w:p>
          <w:p w14:paraId="4D070FB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, dlaczego wykres zależności drogi od czasu w ruchu jednostajnie przyspieszonym nie jest linią prostą</w:t>
            </w:r>
          </w:p>
          <w:p w14:paraId="22F3941D" w14:textId="61ED93A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trudniejsze zadanie rachunkowe na podstawie analizy wykresu</w:t>
            </w:r>
          </w:p>
          <w:p w14:paraId="7245B385" w14:textId="2D89B219" w:rsidR="00A41538" w:rsidRDefault="00A41538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wyznacza zmianę prędkości i przyspieszenie z</w:t>
            </w:r>
            <w:r w:rsidR="00A91D01">
              <w:t> </w:t>
            </w:r>
            <w:r>
              <w:t>wykresów zależności prędkości od czasu dla ruchu prostoliniowego jednostajnie zmiennego (przyspieszonego lub opóźnionego)</w:t>
            </w:r>
          </w:p>
          <w:p w14:paraId="2879FFB9" w14:textId="2EFD2253" w:rsidR="00235434" w:rsidRDefault="00235434" w:rsidP="00477EB6">
            <w:pPr>
              <w:pStyle w:val="tabelapunktytabela"/>
              <w:ind w:left="0" w:firstLine="170"/>
            </w:pPr>
          </w:p>
        </w:tc>
      </w:tr>
      <w:tr w:rsidR="00235434" w:rsidRPr="00477EB6" w14:paraId="7DAD2724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DB7F3E" w14:textId="77777777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III. Siła wpływa na ruch</w:t>
            </w:r>
          </w:p>
        </w:tc>
      </w:tr>
      <w:tr w:rsidR="00235434" w:rsidRPr="00477EB6" w14:paraId="436C0F46" w14:textId="77777777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76C38410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45AE60E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 zależność przyspieszenia od siły działającej na ciało</w:t>
            </w:r>
          </w:p>
          <w:p w14:paraId="4DC8914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ależność przyspieszenia od masy ciała (stwierdza, że łatwiej poruszyć lub zatrzymać ciało o mniejszej masie)</w:t>
            </w:r>
          </w:p>
          <w:p w14:paraId="227B1BD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półpracuje z innymi członkami zespołu podczas wykonywania doświadczenia</w:t>
            </w:r>
          </w:p>
          <w:p w14:paraId="67E75A3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opisuje ruch ciał na podstawie drugiej zasady dynamiki Newtona</w:t>
            </w:r>
          </w:p>
          <w:p w14:paraId="317D1E1D" w14:textId="6C7CBF4E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definicję jednostki siły (1 niutona</w:t>
            </w:r>
            <w:r w:rsidR="00D2001E">
              <w:t>)</w:t>
            </w:r>
          </w:p>
          <w:p w14:paraId="27F91D7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 siłę ciężkości działającą na wybrane ciała o niewielkiej masie, zapisuje wyniki pomiaru wraz z jednostką</w:t>
            </w:r>
          </w:p>
          <w:p w14:paraId="1AEC63C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i masy i siły ciężkości</w:t>
            </w:r>
          </w:p>
          <w:p w14:paraId="79BBB0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spadających ciał</w:t>
            </w:r>
          </w:p>
          <w:p w14:paraId="307B034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używa pojęcia przyspieszenie grawitacyjne</w:t>
            </w:r>
          </w:p>
          <w:p w14:paraId="7A390A2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skutki wzajemnego oddziaływania ciał (np. zjawisko odrzutu)</w:t>
            </w:r>
          </w:p>
          <w:p w14:paraId="7947CB84" w14:textId="6F16CC04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treść trzeciej zasady dynamiki </w:t>
            </w:r>
          </w:p>
          <w:p w14:paraId="589DA578" w14:textId="39060203" w:rsidR="00A41538" w:rsidRDefault="00A41538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wzajemne oddziaływanie ciał, posługując się trzecią zasadą dynamiki Newtona</w:t>
            </w:r>
          </w:p>
          <w:p w14:paraId="10020838" w14:textId="1017ED49" w:rsidR="00235434" w:rsidRDefault="00235434" w:rsidP="00477EB6">
            <w:pPr>
              <w:pStyle w:val="tabelatresc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902115A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1F608EB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przykłady zjawisk będących skutkiem działania siły</w:t>
            </w:r>
          </w:p>
          <w:p w14:paraId="564F3D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od wpływem stałej siły ciało porusza się ruchem jednostajnie przyspieszonym</w:t>
            </w:r>
          </w:p>
          <w:p w14:paraId="38EA9A2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 podstawie opisu przeprowadza doświadczenie mające wykazać zależność </w:t>
            </w:r>
            <w:r>
              <w:lastRenderedPageBreak/>
              <w:t>przyspieszenia od działającej siły</w:t>
            </w:r>
          </w:p>
          <w:p w14:paraId="1B2883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pod kierunkiem nauczyciela tabelę pomiarową do zapisywania wyników pomiarów podczas badania drugiej zasady dynamiki</w:t>
            </w:r>
          </w:p>
          <w:p w14:paraId="7C492A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siłą, masą i przyspieszeniem</w:t>
            </w:r>
          </w:p>
          <w:p w14:paraId="1DF147E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w otaczającej rzeczywistości przykłady wykorzystywania II zasady dynamiki</w:t>
            </w:r>
          </w:p>
          <w:p w14:paraId="4C6007B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zachowanie się ciał na podstawie drugiej zasady dynamiki</w:t>
            </w:r>
          </w:p>
          <w:p w14:paraId="1B14C40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nioskuje, jak zmienia się siła, gdy przyspieszenie zmniejszy się 2, 3 i więcej razy</w:t>
            </w:r>
          </w:p>
          <w:p w14:paraId="06B23F5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nioskuje, jak zmienia się siła, gdy przyspieszenie wzrośnie 2, 3 i więcej razy</w:t>
            </w:r>
          </w:p>
          <w:p w14:paraId="7F35399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nioskuje o masie ciała, gdy pod wpływem  danej siły przyspieszenie wzrośnie 2, 3 </w:t>
            </w:r>
            <w:r>
              <w:br/>
              <w:t>i więcej razy</w:t>
            </w:r>
          </w:p>
          <w:p w14:paraId="37EFEE5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masa i siła ciężkości</w:t>
            </w:r>
          </w:p>
          <w:p w14:paraId="0A96486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siłę ciężkości działającą na ciało na Ziemi</w:t>
            </w:r>
          </w:p>
          <w:p w14:paraId="4264935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rzykłady ciał oddziałujących na siebie</w:t>
            </w:r>
          </w:p>
          <w:p w14:paraId="2775A7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przyczyny oporów ruchu</w:t>
            </w:r>
          </w:p>
          <w:p w14:paraId="67B367F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tarcie statyczne i tarcie kinetyczne</w:t>
            </w:r>
          </w:p>
          <w:p w14:paraId="68A78E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ozytywne i negatywne skutki tarcia</w:t>
            </w:r>
          </w:p>
          <w:p w14:paraId="58DA6053" w14:textId="2FCEB112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CAE3501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523453E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działającej siły</w:t>
            </w:r>
          </w:p>
          <w:p w14:paraId="3C84D93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a w zespole</w:t>
            </w:r>
          </w:p>
          <w:p w14:paraId="4F8E8B5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czynniki istotne i nieistotne dla przebiegu doświadczenia</w:t>
            </w:r>
          </w:p>
          <w:p w14:paraId="2A85744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niki pomiarów i je interpretuje</w:t>
            </w:r>
          </w:p>
          <w:p w14:paraId="5CCBC866" w14:textId="3B60F18E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z</w:t>
            </w:r>
            <w:r w:rsidR="00D2001E">
              <w:t xml:space="preserve">yspieszenie ciała, korzystając </w:t>
            </w:r>
            <w:r>
              <w:lastRenderedPageBreak/>
              <w:t>z</w:t>
            </w:r>
            <w:r w:rsidR="00D2001E">
              <w:t> </w:t>
            </w:r>
            <w:r>
              <w:t xml:space="preserve">drugiej zasady dynamiki </w:t>
            </w:r>
          </w:p>
          <w:p w14:paraId="10D3D8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wymagające łączenia wiedzy na temat ruchu jednostajnie przyspieszonego i drugiej zasady dynamiki </w:t>
            </w:r>
          </w:p>
          <w:p w14:paraId="2A2F4CF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siłę ciężkości działającą na ciało znajdujące się np. na Księżycu</w:t>
            </w:r>
          </w:p>
          <w:p w14:paraId="73A771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formułuje wnioski z obserwacji spadających ciał</w:t>
            </w:r>
          </w:p>
          <w:p w14:paraId="79B80F9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arunki, jakie muszą być  spełnione, aby ciało spadało swobodnie</w:t>
            </w:r>
          </w:p>
          <w:p w14:paraId="253AB9F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na czym polega swobodny spadek ciał</w:t>
            </w:r>
          </w:p>
          <w:p w14:paraId="58FE30A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sposób pomiaru sił wzajemnego oddziaływania ciał</w:t>
            </w:r>
          </w:p>
          <w:p w14:paraId="2A9D0EF2" w14:textId="16A866BD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siły </w:t>
            </w:r>
            <w:r w:rsidR="00D2001E">
              <w:t>wzajemnego oddziaływania ciał w </w:t>
            </w:r>
            <w:r>
              <w:t>prostych przypadkach, np. ciało leżące na stole, ciało wiszące na lince</w:t>
            </w:r>
          </w:p>
          <w:p w14:paraId="66532E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odrębnia z tekstów opisujących wzajemne oddziaływanie ciał informacje kluczowe dla tego zjawiska, wskazuje jego praktyczne wykorzystanie</w:t>
            </w:r>
          </w:p>
          <w:p w14:paraId="201ACE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jak zmierzyć siłę tarcia statycznego</w:t>
            </w:r>
          </w:p>
          <w:p w14:paraId="3F753CB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 sposób badania, od czego zależy tarcie</w:t>
            </w:r>
          </w:p>
          <w:p w14:paraId="0FA736F6" w14:textId="09570C2D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uzasadnia, dlaczego stojący w autobusie pasażer traci równowagę, gdy autobus nagle rusza, nagle się zatrzymuje lub skręca </w:t>
            </w:r>
          </w:p>
          <w:p w14:paraId="6B7ACE1F" w14:textId="120A4164" w:rsidR="00A41538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dlaczego człowiek siedzący na krzesełku kręcącej się karuzeli odczuwa działanie pozornej siły nazywanej siłą odśrodkową</w:t>
            </w:r>
          </w:p>
          <w:p w14:paraId="6E689BF6" w14:textId="6DEB7B37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E340FB9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6E4C00A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przyspieszenia ciała od siły działającej na to ciało</w:t>
            </w:r>
          </w:p>
          <w:p w14:paraId="74C1D55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przyspieszenia ciała od jego masy</w:t>
            </w:r>
          </w:p>
          <w:p w14:paraId="4B22605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działającej siły</w:t>
            </w:r>
          </w:p>
          <w:p w14:paraId="00D5EB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doświadczenie pozwalające badać </w:t>
            </w:r>
            <w:r>
              <w:lastRenderedPageBreak/>
              <w:t>zależność przyspieszenia od masy ciała</w:t>
            </w:r>
          </w:p>
          <w:p w14:paraId="29A7339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formułuje hipotezę badawczą</w:t>
            </w:r>
          </w:p>
          <w:p w14:paraId="0E72972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bada doświadczalnie zależność przyspieszenia od masy ciała</w:t>
            </w:r>
          </w:p>
          <w:p w14:paraId="5D1D5EB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sformułowane wyniki z postawionymi hipotezami</w:t>
            </w:r>
          </w:p>
          <w:p w14:paraId="4AC8574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siłą, masą i przyspieszeniem w trudniejszych sytuacjach</w:t>
            </w:r>
          </w:p>
          <w:p w14:paraId="02C852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, w których trzeba obliczyć siłę wypadkową, korzystając z drugiej zasady dynamiki</w:t>
            </w:r>
          </w:p>
          <w:p w14:paraId="59FE87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problemowe z wykorzystaniem II zasady dynamiki i zależności drogi od czasu oraz prędkości od czasu w ruchu jednostajnie przyspieszonym</w:t>
            </w:r>
          </w:p>
          <w:p w14:paraId="149BF1E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siła ciężkości działająca na ciało znajdujące się na powierzchni Ziemi</w:t>
            </w:r>
          </w:p>
          <w:p w14:paraId="3D9CD43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mawia zasadę działania wagi</w:t>
            </w:r>
          </w:p>
          <w:p w14:paraId="4486D20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spadek swobodny ciał jest ruchem jednostajnie przyspieszonym</w:t>
            </w:r>
          </w:p>
          <w:p w14:paraId="0334DE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czynniki istotne i nieistotne dla tego, czy spadanie ciała można nazwać spadkiem swobodnym</w:t>
            </w:r>
          </w:p>
          <w:p w14:paraId="1E4664D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rysuje siły działające na ciała w skomplikowanych sytuacjach, np. ciało leżące na powierzchni równi, ciało wiszące na lince i odchylone o pewien kąt</w:t>
            </w:r>
          </w:p>
          <w:p w14:paraId="0D97C3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zjawisko odrzutu, posługując się trzecią zasadą dynamiki </w:t>
            </w:r>
          </w:p>
          <w:p w14:paraId="12409B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i wykonuje doświadczenie dotyczące </w:t>
            </w:r>
            <w:r>
              <w:lastRenderedPageBreak/>
              <w:t>pomiaru siły tarcia statycznego i dynamicznego</w:t>
            </w:r>
          </w:p>
          <w:p w14:paraId="539C03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wnioski na podstawie wyników doświadczenia </w:t>
            </w:r>
          </w:p>
          <w:p w14:paraId="2332D3D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spacing w:val="-3"/>
              </w:rPr>
              <w:t>proponuje sposoby zmniejszania lub zwiększania siły tarcia w zależności od potrzeby</w:t>
            </w:r>
          </w:p>
          <w:p w14:paraId="6FF536DE" w14:textId="4950806E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uzasadnia, dlaczego siły bezwładności są</w:t>
            </w:r>
            <w:r>
              <w:rPr>
                <w:rFonts w:ascii="Humanst521EU-Italic" w:hAnsi="Humanst521EU-Italic" w:cs="Humanst521EU-Italic"/>
                <w:i/>
                <w:iCs/>
              </w:rPr>
              <w:br/>
              <w:t>siłami pozornymi</w:t>
            </w:r>
          </w:p>
          <w:p w14:paraId="305BDE0B" w14:textId="1EA896F1" w:rsidR="00A41538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mawia przykłady sytuacji, które możemy wyjaśnić za pomocą bezwładności ciał</w:t>
            </w:r>
          </w:p>
          <w:p w14:paraId="355CC7DC" w14:textId="3098F7B3" w:rsidR="00235434" w:rsidRDefault="00235434" w:rsidP="00235434">
            <w:pPr>
              <w:pStyle w:val="tabelapunktytabela"/>
            </w:pPr>
          </w:p>
        </w:tc>
      </w:tr>
      <w:tr w:rsidR="00235434" w:rsidRPr="00477EB6" w14:paraId="51EDA4A9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92CDCB" w14:textId="77777777" w:rsidR="00235434" w:rsidRDefault="00235434" w:rsidP="00235434">
            <w:pPr>
              <w:pStyle w:val="tabelatresctabela"/>
              <w:jc w:val="center"/>
            </w:pPr>
            <w:r>
              <w:lastRenderedPageBreak/>
              <w:t xml:space="preserve"> ROZDZIAŁ IV. PRACA I ENERGIA</w:t>
            </w:r>
          </w:p>
        </w:tc>
      </w:tr>
      <w:tr w:rsidR="00235434" w14:paraId="0A90CD10" w14:textId="77777777" w:rsidTr="00477EB6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4D2BEEA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43F2D07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kazuje sytuacje, w których w fizyce jest wykonywana praca </w:t>
            </w:r>
          </w:p>
          <w:p w14:paraId="5534BE5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pracy </w:t>
            </w:r>
          </w:p>
          <w:p w14:paraId="63782B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wielkości dane i szukane </w:t>
            </w:r>
          </w:p>
          <w:p w14:paraId="1429203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energię </w:t>
            </w:r>
          </w:p>
          <w:p w14:paraId="08C6CF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źródła energii </w:t>
            </w:r>
          </w:p>
          <w:p w14:paraId="4E11625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jednostki energii potencjalnej</w:t>
            </w:r>
          </w:p>
          <w:p w14:paraId="0BF59AB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ciał mających energię potencjalną ciężkości </w:t>
            </w:r>
          </w:p>
          <w:p w14:paraId="683D17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tóre ciała mają energię kinetyczną </w:t>
            </w:r>
          </w:p>
          <w:p w14:paraId="0AB88C3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energii kinetycznej </w:t>
            </w:r>
          </w:p>
          <w:p w14:paraId="64E8B94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ciał mających energię kinetyczną </w:t>
            </w:r>
          </w:p>
          <w:p w14:paraId="4F17DC3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na przykładach przemiany energii potencjalnej w kinetyczną (i odwrotnie) </w:t>
            </w:r>
          </w:p>
          <w:p w14:paraId="6166F4A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skazuje, skąd organizm czerpie energię potrzebną do życia </w:t>
            </w:r>
          </w:p>
          <w:p w14:paraId="45C494F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>wymienia przykłady paliw kopalnych, z których spalania uzyskujemy energię</w:t>
            </w:r>
          </w:p>
          <w:p w14:paraId="2194A47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ojęcie  mocy</w:t>
            </w:r>
          </w:p>
          <w:p w14:paraId="5E7590E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oblicza się moc </w:t>
            </w:r>
          </w:p>
          <w:p w14:paraId="5F444E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mocy </w:t>
            </w:r>
          </w:p>
          <w:p w14:paraId="5A8DE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szacuje masę przedmiotów użytych w doświadczeniu </w:t>
            </w:r>
          </w:p>
          <w:p w14:paraId="0FD798C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masę, posługując się wagą </w:t>
            </w:r>
          </w:p>
          <w:p w14:paraId="5D0CBAE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różnia dźwignie dwustronną i jednostronną </w:t>
            </w:r>
          </w:p>
          <w:p w14:paraId="4C6BC52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przykłady zastosowania dźwigni w swoim otoczeniu </w:t>
            </w:r>
          </w:p>
          <w:p w14:paraId="5D7745B4" w14:textId="4B1A13B6" w:rsidR="00235434" w:rsidRPr="00477EB6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zastosowania bloku nieruchomego </w:t>
            </w:r>
          </w:p>
          <w:p w14:paraId="427300E3" w14:textId="7B9223D1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mienia zastosowania kołowrotu</w:t>
            </w:r>
          </w:p>
          <w:p w14:paraId="66F20F09" w14:textId="390BFF4F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F37AA14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4584AAF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obliczamy pracę mechaniczną </w:t>
            </w:r>
          </w:p>
          <w:p w14:paraId="0DA091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jednostkę pracy – dżul (1 J) </w:t>
            </w:r>
          </w:p>
          <w:p w14:paraId="63ECD4C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, kiedy mimo działającej siły, nie jest wykonywana praca</w:t>
            </w:r>
          </w:p>
          <w:p w14:paraId="0FAB3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acę mechaniczną i wynik zapisuje wraz z jednostką</w:t>
            </w:r>
          </w:p>
          <w:p w14:paraId="355D77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licza różne formy energii (np. energia kinetyczna, energia potencjalna grawitacji, energia potencjalna sprężystości)</w:t>
            </w:r>
          </w:p>
          <w:p w14:paraId="5DB1A0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, stosując wzór na pracę </w:t>
            </w:r>
          </w:p>
          <w:p w14:paraId="0268818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ania pracy </w:t>
            </w:r>
          </w:p>
          <w:p w14:paraId="7E3E2F7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zasadę zachowania energii </w:t>
            </w:r>
          </w:p>
          <w:p w14:paraId="32B0127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tóre ciała mają energię potencjalną grawitacji </w:t>
            </w:r>
          </w:p>
          <w:p w14:paraId="27C16A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potencjalna </w:t>
            </w:r>
            <w:r>
              <w:lastRenderedPageBreak/>
              <w:t>grawitacji</w:t>
            </w:r>
          </w:p>
          <w:p w14:paraId="422063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potencjalną grawitacji tego samego ciała, ale znajdującego się na różnej wysokości nad określonym poziomem</w:t>
            </w:r>
          </w:p>
          <w:p w14:paraId="6FA3A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potencjalnej grawitacji i wynik zapisuje wraz z jednostką</w:t>
            </w:r>
          </w:p>
          <w:p w14:paraId="741E2E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energię potencjalną grawitacji różnych ciał, ale znajdujących się na tej samej wysokości nad określonym poziomem </w:t>
            </w:r>
          </w:p>
          <w:p w14:paraId="44F563E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potencjalnej grawitacji</w:t>
            </w:r>
          </w:p>
          <w:p w14:paraId="150780F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praktyczne sposoby wykorzystania energii potencjalnej grawitacji</w:t>
            </w:r>
          </w:p>
          <w:p w14:paraId="5BEC80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wykonaną pracę jako zmianę energii potencjalnej</w:t>
            </w:r>
          </w:p>
          <w:p w14:paraId="1B16A5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doświadczalnie energię potencjalną grawitacji, korzystając z opisu doświadczenia</w:t>
            </w:r>
          </w:p>
          <w:p w14:paraId="4EC59B8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kinetyczna </w:t>
            </w:r>
          </w:p>
          <w:p w14:paraId="0DEBE39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kinetyczną tego samego ciała, ale poruszającego się z różną prędkością</w:t>
            </w:r>
          </w:p>
          <w:p w14:paraId="2D8784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kinetyczną różnych ciał, poruszających się z taką samą prędkością</w:t>
            </w:r>
          </w:p>
          <w:p w14:paraId="42E6AE8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kinetycznej w typowych sytuacjach</w:t>
            </w:r>
          </w:p>
          <w:p w14:paraId="26C163E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kreśla praktyczne sposoby wykorzystania energii kinetycznej </w:t>
            </w:r>
          </w:p>
          <w:p w14:paraId="642180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energia potencjalna grawitacji  ciała spadającego swobodnie maleje, a kinetyczna rośnie </w:t>
            </w:r>
          </w:p>
          <w:p w14:paraId="744AF56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wyjaśnia, dlaczego energia kinetyczna ciała rzuconego pionowo w górę maleje, a potencjalna rośnie </w:t>
            </w:r>
          </w:p>
          <w:p w14:paraId="7AB560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pisuje, do jakich czynności życiowych człowiekowi jest potrzebna energia </w:t>
            </w:r>
          </w:p>
          <w:p w14:paraId="1B52B0A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jednostki, w jakich podajemy wartość energetyczną pokarmów </w:t>
            </w:r>
          </w:p>
          <w:p w14:paraId="4E505F9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czasu </w:t>
            </w:r>
          </w:p>
          <w:p w14:paraId="7C7125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ocy z pracą i czasem, w którym ta praca została wykonana</w:t>
            </w:r>
          </w:p>
          <w:p w14:paraId="1BC7481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pracę wykonaną w tym samym czasie przez urządzenia o różnej mocy </w:t>
            </w:r>
          </w:p>
          <w:p w14:paraId="4726417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pracę wykonaną w różnym czasie przez urządzenia o tej samej mocy </w:t>
            </w:r>
          </w:p>
          <w:p w14:paraId="21AB91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energię wyrażoną w kilowatogodzinach na dżule i odwrotnie</w:t>
            </w:r>
          </w:p>
          <w:p w14:paraId="4DF90E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doświadczalnie warunek równowagi dźwigni dwustronnej </w:t>
            </w:r>
          </w:p>
          <w:p w14:paraId="66AFFC2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kiedy dźwignia jest w równowadze </w:t>
            </w:r>
          </w:p>
          <w:p w14:paraId="0869689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otrzymane wyniki z oszacowanymi masami oraz wynikami uzyskanymi przy zastosowaniu wagi </w:t>
            </w:r>
          </w:p>
          <w:p w14:paraId="4EDD5AF1" w14:textId="154FB4BD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w jakim celu i w jakich sytuacjach stosujemy maszyny proste </w:t>
            </w:r>
          </w:p>
          <w:p w14:paraId="2DD563B2" w14:textId="1A258F80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pisuje blok nieruchomy</w:t>
            </w:r>
          </w:p>
          <w:p w14:paraId="3AA6BF6C" w14:textId="0A080219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A0A5BAA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6A6B62E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, stosując związek pracy z siłą i drogą, na jakiej została wykonana praca</w:t>
            </w:r>
          </w:p>
          <w:p w14:paraId="34BDD8B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licza różne formy energii </w:t>
            </w:r>
          </w:p>
          <w:p w14:paraId="7230939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krótko różne formy energii </w:t>
            </w:r>
          </w:p>
          <w:p w14:paraId="4C99F16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sposoby wykorzystania różnych form energii</w:t>
            </w:r>
          </w:p>
          <w:p w14:paraId="48CEBA1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enia energii potencjalnej ciała </w:t>
            </w:r>
          </w:p>
          <w:p w14:paraId="3DC5A44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energię potencjalną </w:t>
            </w:r>
          </w:p>
          <w:p w14:paraId="623BF9C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energię kinetyczną </w:t>
            </w:r>
          </w:p>
          <w:p w14:paraId="31EB2EA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wpływ wykonanej pracy na zmianę energii kinetycznej </w:t>
            </w:r>
          </w:p>
          <w:p w14:paraId="26697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energii mechanicznej jako sumy energii potencjalnej i kinetycznej</w:t>
            </w:r>
          </w:p>
          <w:p w14:paraId="36DA834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stosuje zasadę zachowania energii mechanicznej do rozwiązywania prostych zadań rachunkowych i nieobliczeniowych</w:t>
            </w:r>
          </w:p>
          <w:p w14:paraId="77EB5A9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zasadę zachowania energii do rozwiązywania prostych zadań rachunkowych i nieobliczeniowych </w:t>
            </w:r>
          </w:p>
          <w:p w14:paraId="1B0023B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gdzie należy szukać informacji o wartości energetycznej pożywienia </w:t>
            </w:r>
          </w:p>
          <w:p w14:paraId="6F67AFF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do czego człowiekowi potrzebna jest energia </w:t>
            </w:r>
          </w:p>
          <w:p w14:paraId="77D5D0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otrzebę oszczędzania energii jako najlepszego działania w trosce o ochronę naturalnego środowiska człowieka </w:t>
            </w:r>
          </w:p>
          <w:p w14:paraId="609F17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wielokrotności i podwielokrotności jednostek pracy i mocy </w:t>
            </w:r>
          </w:p>
          <w:p w14:paraId="525EE16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mocy do obliczania pracy wykonanej (przez urządzenie)</w:t>
            </w:r>
          </w:p>
          <w:p w14:paraId="1CFA6F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 z wykorzystaniem wzoru na moc</w:t>
            </w:r>
          </w:p>
          <w:p w14:paraId="4EA6CD2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stosuje prawo równowagi dźwigni do rozwiązywania prostych zadań </w:t>
            </w:r>
          </w:p>
          <w:p w14:paraId="7019D4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masę przedmiotów, posługując się dźwignią dwustronną, linijką i innym ciałem o znanej masie </w:t>
            </w:r>
          </w:p>
          <w:p w14:paraId="29F6F8F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zasadę działania dźwigni dwustronnej </w:t>
            </w:r>
          </w:p>
          <w:p w14:paraId="02BB065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, stosując prawo równowagi dźwigni </w:t>
            </w:r>
          </w:p>
          <w:p w14:paraId="5BEDDCF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działanie kołowrotu </w:t>
            </w:r>
          </w:p>
          <w:p w14:paraId="4F42C8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zasadę działania bloku nieruchomego</w:t>
            </w:r>
            <w:r>
              <w:t xml:space="preserve"> </w:t>
            </w:r>
          </w:p>
          <w:p w14:paraId="4D58C728" w14:textId="77777777" w:rsidR="00235434" w:rsidRDefault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1DD1EDF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7AF64CF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wyjaśnia na przykładach, dlaczego mimo działania siły, nie jest wykonywana praca</w:t>
            </w:r>
          </w:p>
          <w:p w14:paraId="55F2A4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opisuje przebieg doświadczenia pozwalającego wyznaczyć pracę, wyróżnia kluczowe kroki, sposób postępowania oraz wskazuje rolę użytych przyrządów</w:t>
            </w:r>
          </w:p>
          <w:p w14:paraId="588B58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opisuje na wybranych przykładach przemiany energii </w:t>
            </w:r>
          </w:p>
          <w:p w14:paraId="74C9CD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osługuje się informacjami pochodzącymi z różnych źródeł, w tym tekstów popularnonaukowych; wyodrębnia z nich kluczowe informacje dotyczące form energii</w:t>
            </w:r>
          </w:p>
          <w:p w14:paraId="7CF033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, posługując się wzorem na energię potencjalną </w:t>
            </w:r>
          </w:p>
          <w:p w14:paraId="25F2F3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przewiduje i ocenia niebezpieczeństwo związane z przebywaniem człowieka na dużych wysokościach </w:t>
            </w:r>
          </w:p>
          <w:p w14:paraId="747595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lastRenderedPageBreak/>
              <w:t xml:space="preserve">rozwiązuje nietypowe zadania z wykorzystaniem wzoru na energię kinetyczną </w:t>
            </w:r>
          </w:p>
          <w:p w14:paraId="5DE6DBF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rzewiduje i ocenia niebezpieczeństwo związane z szybkim ruchem pojazdów</w:t>
            </w:r>
          </w:p>
          <w:p w14:paraId="7C918FE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rozwiązuje zadania problemowe (nieobliczeniowe) z wykorzystaniem poznanych praw i zależności</w:t>
            </w:r>
          </w:p>
          <w:p w14:paraId="774BB1A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stosuje zasadę zachowania energii do rozwiązywania zadań nietypowych </w:t>
            </w:r>
          </w:p>
          <w:p w14:paraId="2DEBD20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stosuje zasadę zachowania energii do opisu zjawisk</w:t>
            </w:r>
          </w:p>
          <w:p w14:paraId="4AE609F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opisuje negatywne skutki pozyskiwania energii z paliw kopalnych związane z niszczeniem środowiska i globalnym ociepleniem </w:t>
            </w:r>
          </w:p>
          <w:p w14:paraId="761979B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wymienia źródła energii odnawialnej </w:t>
            </w:r>
          </w:p>
          <w:p w14:paraId="4A5F164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 z wykorzystaniem wzoru na energię, pracę i moc </w:t>
            </w:r>
          </w:p>
          <w:p w14:paraId="3CE78A6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wyjaśnia, dlaczego dźwignię można zastosować do wyznaczania masy ciała</w:t>
            </w:r>
          </w:p>
          <w:p w14:paraId="19B634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planuje doświadczenie (pomiar masy) </w:t>
            </w:r>
          </w:p>
          <w:p w14:paraId="7DFB19EC" w14:textId="5D96896B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ocenia otrzymany wynik pomiaru masy </w:t>
            </w:r>
          </w:p>
          <w:p w14:paraId="7322BCC3" w14:textId="5CE749F1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opisuje działanie napędu w rowerze</w:t>
            </w:r>
          </w:p>
          <w:p w14:paraId="43CC2ABF" w14:textId="715792D1" w:rsidR="00235434" w:rsidRDefault="00235434" w:rsidP="00235434">
            <w:pPr>
              <w:pStyle w:val="tabelapunktytabela"/>
            </w:pPr>
          </w:p>
        </w:tc>
      </w:tr>
      <w:tr w:rsidR="00235434" w:rsidRPr="00477EB6" w14:paraId="536DD164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1792F6" w14:textId="77777777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V. Cząsteczki i ciepło</w:t>
            </w:r>
          </w:p>
        </w:tc>
      </w:tr>
      <w:tr w:rsidR="00235434" w:rsidRPr="00477EB6" w14:paraId="64EDF846" w14:textId="77777777" w:rsidTr="00477EB6">
        <w:trPr>
          <w:trHeight w:val="284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706C411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  <w:r>
              <w:t xml:space="preserve"> </w:t>
            </w:r>
          </w:p>
          <w:p w14:paraId="199C98B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wszystkie ciała są zbudowane </w:t>
            </w:r>
            <w:r>
              <w:lastRenderedPageBreak/>
              <w:t xml:space="preserve">z atomów lub cząsteczek </w:t>
            </w:r>
          </w:p>
          <w:p w14:paraId="279C7F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przykłady świadczące o ruchu cząsteczek</w:t>
            </w:r>
          </w:p>
          <w:p w14:paraId="39CD65E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okaz ilustrujący zjawisko dyfuzji</w:t>
            </w:r>
          </w:p>
          <w:p w14:paraId="17CA0A3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dyfuzji </w:t>
            </w:r>
          </w:p>
          <w:p w14:paraId="3CF75AB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zywa stany skupienia materii </w:t>
            </w:r>
          </w:p>
          <w:p w14:paraId="785F09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właściwości ciał stałych, cieczy i gazów </w:t>
            </w:r>
          </w:p>
          <w:p w14:paraId="70F49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zywa zmiany stanu skupienia materii </w:t>
            </w:r>
          </w:p>
          <w:p w14:paraId="7145900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z tabeli temperatury topnienia i wrzenia wybranych substancji </w:t>
            </w:r>
          </w:p>
          <w:p w14:paraId="14B3BE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zasadę działania termometru</w:t>
            </w:r>
          </w:p>
          <w:p w14:paraId="4E9E34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temperatury</w:t>
            </w:r>
          </w:p>
          <w:p w14:paraId="2650A32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skalę temperatur Celsjusza </w:t>
            </w:r>
          </w:p>
          <w:p w14:paraId="7E8F35A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ę ciepła właściwego </w:t>
            </w:r>
          </w:p>
          <w:p w14:paraId="570939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wielkości dane i szukane </w:t>
            </w:r>
          </w:p>
          <w:p w14:paraId="17DCBB3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czas, masę, temperaturę </w:t>
            </w:r>
          </w:p>
          <w:p w14:paraId="0A06533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i w formie tabeli </w:t>
            </w:r>
          </w:p>
          <w:p w14:paraId="2FB34D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dobre i złe przewodniki ciepła </w:t>
            </w:r>
          </w:p>
          <w:p w14:paraId="0CC27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materiały zawierające w sobie powietrze, co czyni je dobrymi izolatorami </w:t>
            </w:r>
          </w:p>
          <w:p w14:paraId="1B2F77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techniczne zastosowania materiałów izolacyjnych </w:t>
            </w:r>
          </w:p>
          <w:p w14:paraId="070ECEA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temperaturę topnienia lodu </w:t>
            </w:r>
          </w:p>
          <w:p w14:paraId="5E1B06A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wierdza, że temperatura topnienia i krzepnięcia dla danej substancji jest taka sama</w:t>
            </w:r>
          </w:p>
          <w:p w14:paraId="4DDC208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dczytuje ciepło topnienia wybranych substancji z tabeli</w:t>
            </w:r>
          </w:p>
          <w:p w14:paraId="10D869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wykorzystania zjawiska parowania </w:t>
            </w:r>
          </w:p>
          <w:p w14:paraId="59659519" w14:textId="69C0B158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 xml:space="preserve">odczytuje ciepło parowania wybranych substancji z tabeli </w:t>
            </w:r>
          </w:p>
          <w:p w14:paraId="206077B4" w14:textId="778C055F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orównuje ciepło parowania różnych cieczy</w:t>
            </w:r>
          </w:p>
          <w:p w14:paraId="1B529F9F" w14:textId="0F752505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BC25C25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14:paraId="7A55D8E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świadczące o przyciąganiu </w:t>
            </w:r>
            <w:r>
              <w:lastRenderedPageBreak/>
              <w:t xml:space="preserve">się cząsteczek </w:t>
            </w:r>
          </w:p>
          <w:p w14:paraId="4A6FBBA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o napięcia powierzchniowego</w:t>
            </w:r>
          </w:p>
          <w:p w14:paraId="3B7E374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napięcia powierzchniowego</w:t>
            </w:r>
          </w:p>
          <w:p w14:paraId="741A86B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budowę mikroskopową ciał stałych, cieczy i gazów </w:t>
            </w:r>
          </w:p>
          <w:p w14:paraId="38ADF21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mawia budowę kryształów na przykładzie soli kamiennej </w:t>
            </w:r>
          </w:p>
          <w:p w14:paraId="042E3D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a topnienia, krzepnięcia, parowania, skraplania, sublimacji i resublimacji</w:t>
            </w:r>
          </w:p>
          <w:p w14:paraId="7CEE67E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skalami temperatur (Celsjusza, Kelvina, Fahrenheita)</w:t>
            </w:r>
          </w:p>
          <w:p w14:paraId="6114E05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temperaturę w skali Celsjusza na temperaturę w skali Kelvina i odwrotnie</w:t>
            </w:r>
          </w:p>
          <w:p w14:paraId="78F0025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energię wewnętrzną ciała </w:t>
            </w:r>
          </w:p>
          <w:p w14:paraId="2A97749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przepływ ciepła </w:t>
            </w:r>
          </w:p>
          <w:p w14:paraId="0F5F9CF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ciepło właściwe różnych substancji </w:t>
            </w:r>
          </w:p>
          <w:p w14:paraId="6214A13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użytych w doświadczeniu przyrządów </w:t>
            </w:r>
          </w:p>
          <w:p w14:paraId="4C79A8C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 zgodnie z zasadami zaokrąglania oraz zachowaniem liczby cyfr znaczących wynikającej z dokładności pomiaru lub z danych</w:t>
            </w:r>
          </w:p>
          <w:p w14:paraId="724BAB8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 obliczeń jako przybliżony (z dokładnością  do 2–3 cyfr znaczących) </w:t>
            </w:r>
          </w:p>
          <w:p w14:paraId="5C0176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wyznaczone ciepło właściwe wody z ciepłem właściwym odczytanym w tabeli </w:t>
            </w:r>
          </w:p>
          <w:p w14:paraId="3F3289B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dane z wykresu </w:t>
            </w:r>
          </w:p>
          <w:p w14:paraId="10D9F42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rozróżnia dobre i złe przewodniki ciepła </w:t>
            </w:r>
          </w:p>
          <w:p w14:paraId="1478E2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informuje, że ciała o równej temperaturze pozostają w równowadze termicznej</w:t>
            </w:r>
          </w:p>
          <w:p w14:paraId="7C932A0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konwekcję </w:t>
            </w:r>
          </w:p>
          <w:p w14:paraId="34C0B5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przepływ powietrza w pomieszczeniach, wywołany zjawiskiem konwekcji </w:t>
            </w:r>
          </w:p>
          <w:p w14:paraId="600195B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materiał zawierający oddzielone od siebie porcje powietrza, zatrzymuje konwekcję, a przez to staje się dobrym izolatorem</w:t>
            </w:r>
          </w:p>
          <w:p w14:paraId="37D8C5B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topnienia</w:t>
            </w:r>
          </w:p>
          <w:p w14:paraId="12253D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ciała krystaliczne mają określoną temperaturę topnienia, a ciała bezpostaciowe – nie</w:t>
            </w:r>
          </w:p>
          <w:p w14:paraId="39B2001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informacje z wykresu zależności temperatury od dostarczonego ciepła</w:t>
            </w:r>
          </w:p>
          <w:p w14:paraId="7CBA8AD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topnienia </w:t>
            </w:r>
          </w:p>
          <w:p w14:paraId="1B6CFFB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daje jednostki ciepła topnienia </w:t>
            </w:r>
          </w:p>
          <w:p w14:paraId="3F9B16E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ciepło topnienia różnych substancji </w:t>
            </w:r>
          </w:p>
          <w:p w14:paraId="3BC971D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jawisko parowania </w:t>
            </w:r>
          </w:p>
          <w:p w14:paraId="3A20C5C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o wrzenia</w:t>
            </w:r>
          </w:p>
          <w:p w14:paraId="1650557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parowania </w:t>
            </w:r>
          </w:p>
          <w:p w14:paraId="22EC48FF" w14:textId="4598E638" w:rsidR="00235434" w:rsidRPr="00477EB6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podaje jednostkę ciepła parowania</w:t>
            </w:r>
          </w:p>
          <w:p w14:paraId="15C4D09B" w14:textId="7442B07A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i opisuje zjawisko skraplania</w:t>
            </w:r>
          </w:p>
          <w:p w14:paraId="2A5EDA3A" w14:textId="50DAA222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3E69A25" w14:textId="77777777" w:rsidR="00235434" w:rsidRDefault="00235434" w:rsidP="00235434">
            <w:pPr>
              <w:pStyle w:val="tabelapunktytabela"/>
              <w:ind w:left="0" w:firstLine="0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14:paraId="10B4445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mechanizm zjawiska dyfuzji </w:t>
            </w:r>
          </w:p>
          <w:p w14:paraId="6EADF7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opisuje doświadczenie ilustrujące zjawisko napięcia powierzchniowego</w:t>
            </w:r>
          </w:p>
          <w:p w14:paraId="22FE961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rzyczynę występowania zjawiska napięcia powierzchniowego</w:t>
            </w:r>
          </w:p>
          <w:p w14:paraId="1BCFECB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ilustruje istnienie sił spójności i w tym kontekście tłumaczy formowanie się kropli</w:t>
            </w:r>
          </w:p>
          <w:p w14:paraId="12B8B0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właściwości ciał stałych, cieczy i gazów w oparciu o ich budowę wewnętrzną </w:t>
            </w:r>
          </w:p>
          <w:p w14:paraId="524983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dana substancja krystaliczna ma określoną temperaturę topnienia i wrzenia </w:t>
            </w:r>
          </w:p>
          <w:p w14:paraId="694027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różne substancje mają różną temperaturę topnienia i wrzenia </w:t>
            </w:r>
          </w:p>
          <w:p w14:paraId="5D2CA8C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wewnętrzna ciała </w:t>
            </w:r>
          </w:p>
          <w:p w14:paraId="15534D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można zmienić energię wewnętrzną ciała </w:t>
            </w:r>
          </w:p>
          <w:p w14:paraId="37DE9E8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 czym informuje ciepło właściwe</w:t>
            </w:r>
          </w:p>
          <w:p w14:paraId="727578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enia ilości energii dostarczonej ciału </w:t>
            </w:r>
          </w:p>
          <w:p w14:paraId="1FA8AB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ilość dostarczonej energii </w:t>
            </w:r>
          </w:p>
          <w:p w14:paraId="24C7B1D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wielokrotności i podwielokrotności jednostek fizycznych</w:t>
            </w:r>
          </w:p>
          <w:p w14:paraId="1BFED11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rolę izolacji cieplnej</w:t>
            </w:r>
          </w:p>
          <w:p w14:paraId="19A716A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wody w naczyniu wywołany zjawiskiem konwekcji</w:t>
            </w:r>
          </w:p>
          <w:p w14:paraId="3A1BBA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konwekcji</w:t>
            </w:r>
          </w:p>
          <w:p w14:paraId="54C94B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rzenoszenie ciepła przez promieniowanie</w:t>
            </w:r>
          </w:p>
          <w:p w14:paraId="4954774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proces topnienia przebiega, gdy ciału dostarczamy energię w postaci ciepła </w:t>
            </w:r>
            <w:r>
              <w:lastRenderedPageBreak/>
              <w:t>i nie powoduje to zmiany jego temperatury</w:t>
            </w:r>
          </w:p>
          <w:p w14:paraId="486F9D8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w procesie krzepnięcia ciało oddaje energię w postaci ciepła </w:t>
            </w:r>
          </w:p>
          <w:p w14:paraId="7CFC191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epła topnienia</w:t>
            </w:r>
          </w:p>
          <w:p w14:paraId="6E5C67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roces wrzenia przebiega, gdy ciału dostarczamy energię w postaci ciepła i nie powoduje to zmiany jego temperatury</w:t>
            </w:r>
          </w:p>
          <w:p w14:paraId="69EDC8C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 z wykorzystaniem ciepła topnienia </w:t>
            </w:r>
          </w:p>
          <w:p w14:paraId="623CB8D5" w14:textId="515C4A34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sługuje się pojęciem ciepła parowania </w:t>
            </w:r>
          </w:p>
          <w:p w14:paraId="5C979F61" w14:textId="63813DF0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rozwiązuje proste zadania z wykorzystaniem pojęcia ciepła parowania</w:t>
            </w:r>
          </w:p>
          <w:p w14:paraId="5BD9787C" w14:textId="306120B5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0F01725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14:paraId="55B4C81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iedy cząsteczki zaczynają się </w:t>
            </w:r>
            <w:r>
              <w:lastRenderedPageBreak/>
              <w:t>odpychać</w:t>
            </w:r>
          </w:p>
          <w:p w14:paraId="136C4E6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różnice w budowie mikroskopowej ciał stałych, cieczy i gazów </w:t>
            </w:r>
          </w:p>
          <w:p w14:paraId="3D07B20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różnice w budowie ciał krystalicznych i bezpostaciowych </w:t>
            </w:r>
          </w:p>
          <w:p w14:paraId="6B45D21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mianę objętości ciał wynikającą ze zmiany stanu skupienia substancji </w:t>
            </w:r>
          </w:p>
          <w:p w14:paraId="7099BFD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jakościowo związek między temperaturą a średnią energią kinetyczną (ruchu chaotycznego) cząsteczek</w:t>
            </w:r>
          </w:p>
          <w:p w14:paraId="556206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jakościowo zmiany energii wewnętrznej spowodowane wykonaniem pracy i przepływem ciepła </w:t>
            </w:r>
          </w:p>
          <w:p w14:paraId="2C8D3F4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znaczenie dużej wartości ciepła właściwego wody </w:t>
            </w:r>
          </w:p>
          <w:p w14:paraId="41C1B51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przebieg doświadczenia polegającego na wyznaczeniu ciepła właściwego wody </w:t>
            </w:r>
          </w:p>
          <w:p w14:paraId="3F4C86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ciepło właściwe wody za pomocą czajnika elektrycznego lub grzałki o znanej mocy (przy założeniu braku strat) </w:t>
            </w:r>
          </w:p>
          <w:p w14:paraId="75DB30D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analizuje treść zadań związanych z ciepłem właściwym</w:t>
            </w:r>
          </w:p>
          <w:p w14:paraId="74EDC34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ponuje sposób rozwiązania zadania</w:t>
            </w:r>
          </w:p>
          <w:p w14:paraId="606981E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rozwiązuje nietypowe zadania, łącząc wiadomości o cieple właściwym z wiadomościami o energii i mocy</w:t>
            </w:r>
          </w:p>
          <w:p w14:paraId="4AA8CE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szacuje rząd wielkości spodziewanego wyniku i ocenia na tej podstawie wartości obliczanych wielkości fizycznych</w:t>
            </w:r>
          </w:p>
          <w:p w14:paraId="49064FE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rzekazywanie energii w postaci ciepła w zjawisku przewodnictwa cieplnego; </w:t>
            </w:r>
            <w:r>
              <w:lastRenderedPageBreak/>
              <w:t>wskazuje, że nie następuje przekazywanie energii w postaci ciepła między ciałami o takiej samej temperaturze</w:t>
            </w:r>
          </w:p>
          <w:p w14:paraId="1234172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bada zjawisko przewodnictwa cieplnego i określa, który z badanych materiałów jest lepszym przewodnikiem ciepła</w:t>
            </w:r>
          </w:p>
          <w:p w14:paraId="7368080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rzepływ ciepła w zjawisku przewodnictwa cieplnego </w:t>
            </w:r>
          </w:p>
          <w:p w14:paraId="7908F9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na czym polega zjawisko konwekcji </w:t>
            </w:r>
          </w:p>
          <w:p w14:paraId="68658C5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zjawiska konwekcji dla klimatu naszej planety </w:t>
            </w:r>
          </w:p>
          <w:p w14:paraId="1AC5BA5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widuje stan skupienia substancji na podstawie  informacji odczytanych z wykresu zależności </w:t>
            </w:r>
            <w:r>
              <w:rPr>
                <w:i/>
              </w:rPr>
              <w:t>t</w:t>
            </w:r>
            <w:r>
              <w:t>(</w:t>
            </w:r>
            <w:r>
              <w:rPr>
                <w:i/>
              </w:rPr>
              <w:t>Q</w:t>
            </w:r>
            <w:r>
              <w:t xml:space="preserve">) </w:t>
            </w:r>
          </w:p>
          <w:p w14:paraId="2E8AD2E2" w14:textId="3A852545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na czym polega parowanie </w:t>
            </w:r>
          </w:p>
          <w:p w14:paraId="20F3A01C" w14:textId="304C0BAF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parowanie wymaga dostarczenia dużej ilości energii</w:t>
            </w:r>
          </w:p>
          <w:p w14:paraId="18468877" w14:textId="66469F18" w:rsidR="00235434" w:rsidRDefault="00235434" w:rsidP="00235434">
            <w:pPr>
              <w:pStyle w:val="tabelapunktytabela"/>
            </w:pPr>
          </w:p>
        </w:tc>
      </w:tr>
      <w:tr w:rsidR="00235434" w:rsidRPr="00477EB6" w14:paraId="64A16B3D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5A8B5F" w14:textId="77777777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VI. Ciśnienie i siła wyporu</w:t>
            </w:r>
          </w:p>
        </w:tc>
      </w:tr>
      <w:tr w:rsidR="00235434" w:rsidRPr="00477EB6" w14:paraId="050633A0" w14:textId="77777777" w:rsidTr="00477EB6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F9BF80D" w14:textId="1BA2B2F5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3D87CB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objętości </w:t>
            </w:r>
          </w:p>
          <w:p w14:paraId="1DA9646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wyjaśnia, że menzurki różnią się pojemnością i dokładnością </w:t>
            </w:r>
          </w:p>
          <w:p w14:paraId="067DA5C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e wielkości fizyczne trzeba znać, aby obliczyć gęstość</w:t>
            </w:r>
          </w:p>
          <w:p w14:paraId="1D4E6FE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gęstości </w:t>
            </w:r>
          </w:p>
          <w:p w14:paraId="6527E73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gęstości wybranych ciał z tabeli </w:t>
            </w:r>
          </w:p>
          <w:p w14:paraId="46DE95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dane i szukane </w:t>
            </w:r>
          </w:p>
          <w:p w14:paraId="640727A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ielkości fizyczne, które musi wyznaczyć</w:t>
            </w:r>
          </w:p>
          <w:p w14:paraId="0188CE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i pomiarów w tabeli </w:t>
            </w:r>
          </w:p>
          <w:p w14:paraId="786495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średni wynik pomiaru</w:t>
            </w:r>
          </w:p>
          <w:p w14:paraId="45C073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jak obliczamy ciśnienie </w:t>
            </w:r>
          </w:p>
          <w:p w14:paraId="030ABB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ciśnienia </w:t>
            </w:r>
          </w:p>
          <w:p w14:paraId="4DC508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sytuacje, w których chcemy zmniejszyć ciśnienie </w:t>
            </w:r>
          </w:p>
          <w:p w14:paraId="1AD7C6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sytuacje, w których chcemy zwiększyć ciśnienie </w:t>
            </w:r>
          </w:p>
          <w:p w14:paraId="62F1604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w naczyniach połączonych ciecz dąży do wyrównania poziomów </w:t>
            </w:r>
          </w:p>
          <w:p w14:paraId="6107BF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jak obliczamy ciśnienie hydrostatyczne </w:t>
            </w:r>
          </w:p>
          <w:p w14:paraId="015857F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dane z wykresu zależności ciśnienia od wysokości słupa cieczy </w:t>
            </w:r>
          </w:p>
          <w:p w14:paraId="3533F1B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wierdza, że ciecz wywiera ciśnienie także na ścianki naczynia</w:t>
            </w:r>
          </w:p>
          <w:p w14:paraId="24CD599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praktyczne zastosowania prawa Pascala </w:t>
            </w:r>
          </w:p>
          <w:p w14:paraId="74F2E63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na ciało zanurzone w cieczy działa siła wyporu </w:t>
            </w:r>
          </w:p>
          <w:p w14:paraId="25767A7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siłę wyporu za pomocą siłomierza (dla ciała wykonanego z jednorodnej substancji </w:t>
            </w:r>
            <w:r>
              <w:br/>
            </w:r>
            <w:r>
              <w:lastRenderedPageBreak/>
              <w:t xml:space="preserve">o gęstości większej od gęstości wody) </w:t>
            </w:r>
          </w:p>
          <w:p w14:paraId="4D4555E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siła wyporu działa także w gazach </w:t>
            </w:r>
          </w:p>
          <w:p w14:paraId="77FCCE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zastosowania praktyczne siły wyporu powietrza </w:t>
            </w:r>
          </w:p>
          <w:p w14:paraId="3896EA3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z rurką do napojów świadczące o istnieniu ciśnienia atmosferycznego </w:t>
            </w:r>
          </w:p>
          <w:p w14:paraId="10A4F690" w14:textId="14DFD6C6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kazuje, że do pomiaru ciśnienia atmosferycznego służy barometr </w:t>
            </w:r>
          </w:p>
          <w:p w14:paraId="6A3F159C" w14:textId="6FBE928F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 wykresu zależności ciśnienia atmosferycznego od wysokości</w:t>
            </w:r>
          </w:p>
          <w:p w14:paraId="7359E707" w14:textId="0EFFC5FD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5B00EC81" w14:textId="77C223A0" w:rsidR="00235434" w:rsidRPr="00477EB6" w:rsidRDefault="00235434" w:rsidP="00235434">
            <w:pPr>
              <w:pStyle w:val="tabelapunktytabela"/>
              <w:ind w:left="0" w:firstLine="0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4D7DFF8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ojęcie objętości</w:t>
            </w:r>
          </w:p>
          <w:p w14:paraId="75C0E91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przelicza jednostki objętości </w:t>
            </w:r>
          </w:p>
          <w:p w14:paraId="04BBB5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acuje objętość zajmowaną przez ciała </w:t>
            </w:r>
          </w:p>
          <w:p w14:paraId="303A899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objętość ciał mających kształt prostopadłościanu lub sześcianu, stosując odpowiedni wzór matematyczny </w:t>
            </w:r>
          </w:p>
          <w:p w14:paraId="50BC18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objętość cieczy i ciał stałych przy użyciu menzurki</w:t>
            </w:r>
          </w:p>
          <w:p w14:paraId="5AF57F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 pomiaru wraz z jego niepewnością </w:t>
            </w:r>
          </w:p>
          <w:p w14:paraId="172A2EF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 czym informuje gęstość</w:t>
            </w:r>
          </w:p>
          <w:p w14:paraId="48589A2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gęstości różnych ciał </w:t>
            </w:r>
          </w:p>
          <w:p w14:paraId="0A1F0E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biera właściwe narzędzia pomiaru</w:t>
            </w:r>
          </w:p>
          <w:p w14:paraId="64759A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gęstość substancji, z jakiej wykonano przedmiot w kształcie regularnym, za pomocą wagi i przymiaru  </w:t>
            </w:r>
          </w:p>
          <w:p w14:paraId="0EC3BF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gęstość substancji, z jakiej wykonano przedmiot o nieregularnym kształcie, za pomocą wagi, cieczy i cylindra miarowego</w:t>
            </w:r>
          </w:p>
          <w:p w14:paraId="068E8F5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otrzymany wynik z szacowanym </w:t>
            </w:r>
          </w:p>
          <w:p w14:paraId="261ECAF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 czym informuje ciśnienie </w:t>
            </w:r>
          </w:p>
          <w:p w14:paraId="065C1F1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jednostkę ciśnienia </w:t>
            </w:r>
          </w:p>
          <w:p w14:paraId="1721C7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w jaki sposób można zmniejszyć ciśnienie</w:t>
            </w:r>
          </w:p>
          <w:p w14:paraId="05F3C1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w jaki sposób można zwiększyć ciśnienie</w:t>
            </w:r>
          </w:p>
          <w:p w14:paraId="73515CC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arcia</w:t>
            </w:r>
          </w:p>
          <w:p w14:paraId="1362004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parciem a ciśnieniem</w:t>
            </w:r>
          </w:p>
          <w:p w14:paraId="31B0D17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ależność ciśnienia hydrostatycznego od wysokości słupa cieczy</w:t>
            </w:r>
          </w:p>
          <w:p w14:paraId="675FEAB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wyjaśnia, od czego zależy ciśnienie hydrostatyczne </w:t>
            </w:r>
          </w:p>
          <w:p w14:paraId="65BC42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od czego nie zależy ciśnienie hydrostatyczne </w:t>
            </w:r>
          </w:p>
          <w:p w14:paraId="02494D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poznaje proporcjonalność prostą na podstawie wykresu zależności ciśnienia od wysokości słupa cieczy </w:t>
            </w:r>
          </w:p>
          <w:p w14:paraId="513AC8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ciśnieniem hydrostatycznym a wysokością słupa cieczy i jej gęstością</w:t>
            </w:r>
          </w:p>
          <w:p w14:paraId="5717A4F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prawo Pascala</w:t>
            </w:r>
          </w:p>
          <w:p w14:paraId="412121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prawo Pascala </w:t>
            </w:r>
          </w:p>
          <w:p w14:paraId="2F00B0B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rawem Pascala, zgodnie z którym zwiększenie ciśnienia  zewnętrznego powoduje jednakowy przyrost ciśnienia w całej objętości cieczy i gazu</w:t>
            </w:r>
          </w:p>
          <w:p w14:paraId="4887A8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działanie prasy hydraulicznej i hamulca hydraulicznego</w:t>
            </w:r>
          </w:p>
          <w:p w14:paraId="17518E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śnienia w cieczach i gazach wraz z jednostką</w:t>
            </w:r>
          </w:p>
          <w:p w14:paraId="2ED5E6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prawo Archimedesa</w:t>
            </w:r>
          </w:p>
          <w:p w14:paraId="5EF6AA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prawo Archimedesa </w:t>
            </w:r>
          </w:p>
          <w:p w14:paraId="3809696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z piłeczką pingpongową umieszczoną na wodzie </w:t>
            </w:r>
          </w:p>
          <w:p w14:paraId="5C1D333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siłę wyporu działającą w cieczach z siłą wyporu działającą w gazach </w:t>
            </w:r>
          </w:p>
          <w:p w14:paraId="6742918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nuje doświadczenie, aby sprawdzić swoje przypuszczenia</w:t>
            </w:r>
          </w:p>
          <w:p w14:paraId="7FD6E6D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monstruje istnienie ciśnienia atmosferycznego </w:t>
            </w:r>
          </w:p>
          <w:p w14:paraId="7263131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użytych przyrządów </w:t>
            </w:r>
          </w:p>
          <w:p w14:paraId="5DE0F1D0" w14:textId="72DC9EB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opisuje, od czego zależy ciśnienie powietrza </w:t>
            </w:r>
          </w:p>
          <w:p w14:paraId="14C122AE" w14:textId="16A0338F" w:rsidR="00A41538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e ilustrujące zależność temperatury wrzenia od ciśnienia</w:t>
            </w:r>
          </w:p>
          <w:p w14:paraId="7B5CCE4F" w14:textId="26908EB7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26395AD" w14:textId="0387E75E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3171D3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objętości </w:t>
            </w:r>
          </w:p>
          <w:p w14:paraId="76D57F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szacuje objętość zajmowaną przez ciała </w:t>
            </w:r>
          </w:p>
          <w:p w14:paraId="77765F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gęstości </w:t>
            </w:r>
          </w:p>
          <w:p w14:paraId="132CEC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gęstości do rozwiązywania zadań nieobliczeniowych </w:t>
            </w:r>
          </w:p>
          <w:p w14:paraId="3D6D5D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różnice gęstości substancji w różnych stanach skupienia wynikające z budowy mikroskopowej ciał stałych, cieczy i gazów</w:t>
            </w:r>
          </w:p>
          <w:p w14:paraId="279C779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zależności między masą, objętością i gęstością </w:t>
            </w:r>
          </w:p>
          <w:p w14:paraId="38A4B97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ojektuje tabelę pomiarową </w:t>
            </w:r>
          </w:p>
          <w:p w14:paraId="226AF8D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doświadczenie ilustrujące różne skutki działania ciała na podłoże, w zależności od wielkości powierzchni styku</w:t>
            </w:r>
          </w:p>
          <w:p w14:paraId="7CDA4E2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ciśnienia do wyjaśnienia zadań problemowych </w:t>
            </w:r>
          </w:p>
          <w:p w14:paraId="5DF5823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zależności między siłą nacisku, powierzchnią styku ciał i ciśnieniem </w:t>
            </w:r>
          </w:p>
          <w:p w14:paraId="2E91539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pojęcie ciśnienia hydrostatycznego do rozwiązywania zadań rachunkowych </w:t>
            </w:r>
          </w:p>
          <w:p w14:paraId="1841B3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wyznaczenia ciśnienia cieczy lub wysokości słupa cieczy </w:t>
            </w:r>
          </w:p>
          <w:p w14:paraId="2B9DC22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ilustrujące prawo Pascala </w:t>
            </w:r>
          </w:p>
          <w:p w14:paraId="5E2D699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rachunkowe, posługując się prawem Pascala i pojęciem ciśnienia</w:t>
            </w:r>
          </w:p>
          <w:p w14:paraId="0F37CA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skąd się bierze siła wyporu </w:t>
            </w:r>
          </w:p>
          <w:p w14:paraId="6A4D32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ływanie ciał na podstawie prawa </w:t>
            </w:r>
            <w:r>
              <w:lastRenderedPageBreak/>
              <w:t xml:space="preserve">Archimedesa </w:t>
            </w:r>
          </w:p>
          <w:p w14:paraId="2E8AA97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siłę wyporu, stosując prawo Archimedesa </w:t>
            </w:r>
          </w:p>
          <w:p w14:paraId="1893E7C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zewiduje wynik zaproponowanego doświadczenia dotyczącego prawa Archimedesa </w:t>
            </w:r>
          </w:p>
          <w:p w14:paraId="7D2FF4A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ciśnienie słupa wody równoważące ciśnienie atmosferyczne</w:t>
            </w:r>
          </w:p>
          <w:p w14:paraId="33C923A0" w14:textId="01CD89BE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pozwalające wyznaczyć ciśnienie atmosferyczne w sali lekcyjnej </w:t>
            </w:r>
          </w:p>
          <w:p w14:paraId="4529FF23" w14:textId="5BA29105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działanie niektórych urządzeń, np.</w:t>
            </w:r>
            <w:r w:rsidR="00D2001E">
              <w:t> </w:t>
            </w:r>
            <w:r>
              <w:t>szybkowaru, przyssawki</w:t>
            </w:r>
          </w:p>
          <w:p w14:paraId="3951B3DB" w14:textId="601782AB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0E6DB0C1" w14:textId="75AC73DF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A91D01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2122879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nietypowe zadania związane </w:t>
            </w:r>
            <w:r>
              <w:lastRenderedPageBreak/>
              <w:t xml:space="preserve">z objętością ciał i skalą menzurek </w:t>
            </w:r>
          </w:p>
          <w:p w14:paraId="44B7D3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sposób wyznaczenia objętości bardzo małych ciał, np. szpilki, pinezki </w:t>
            </w:r>
          </w:p>
          <w:p w14:paraId="5B34832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masę ciał, znając ich gęstość i objętość</w:t>
            </w:r>
          </w:p>
          <w:p w14:paraId="08977B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rudniejsze zadania z wykorzystaniem zależności między masą, objętością i gęstością </w:t>
            </w:r>
          </w:p>
          <w:p w14:paraId="367745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doświadczenie w celu wyznaczenia gęstości wybranej substancji </w:t>
            </w:r>
          </w:p>
          <w:p w14:paraId="18B1D0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rząd wielkości spodziewanego wyniku pomiaru gęstości</w:t>
            </w:r>
          </w:p>
          <w:p w14:paraId="78A46D7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otrzymany wynik z gęstościami substancji zamieszczonymi w tabeli i na tej podstawie identyfikuje materiał, z którego może być wykonane badane ciało</w:t>
            </w:r>
          </w:p>
          <w:p w14:paraId="5708470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nietypowe zadania z wykorzystaniem pojęcia ciśnienia </w:t>
            </w:r>
          </w:p>
          <w:p w14:paraId="73996E1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nietypowe z wykorzystaniem pojęcia ciśnienia hydrostatycznego </w:t>
            </w:r>
          </w:p>
          <w:p w14:paraId="6021826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informacje pochodzące z tekstów popularnonaukowych i wyodrębnia z nich informacje kluczowe dla opisywanego zjawiska bądź problemu (np. z tekstów</w:t>
            </w:r>
            <w:r>
              <w:br/>
              <w:t>dotyczących  nurkowania wyodrębnia</w:t>
            </w:r>
            <w:r>
              <w:br/>
              <w:t>informacje kluczowe dla bezpieczeństwa tego sportu)</w:t>
            </w:r>
          </w:p>
          <w:p w14:paraId="0094BB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problemowe, a do ich wyjaśnienia wykorzystuje prawo Pascala i pojęcie ciśnienia hydrostatycznego</w:t>
            </w:r>
          </w:p>
          <w:p w14:paraId="64D6EC6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analizuje i porównuje wartość siły wyporu działającą na piłeczkę wtedy, gdy ona pływa na wodzie, z wartością siły wyporu w sytuacji, gdy wpychamy piłeczkę pod wodę </w:t>
            </w:r>
          </w:p>
          <w:p w14:paraId="2439145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siły działające na ciała zanurzone </w:t>
            </w:r>
            <w:r>
              <w:br/>
              <w:t>w cieczach i gazach, posługując się pojęciem siły wyporu i prawem Archimedesa</w:t>
            </w:r>
          </w:p>
          <w:p w14:paraId="3CCE7E3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siła wyporu działająca na ciało zanurzone w cieczy jest większa od siły wyporu działającej na to ciało umieszczone w gazie</w:t>
            </w:r>
          </w:p>
          <w:p w14:paraId="58CCBC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ypowe zadania rachunkowe, stosując prawo Archimedesa </w:t>
            </w:r>
          </w:p>
          <w:p w14:paraId="4161ACC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oponuje sposób rozwiązania zadania </w:t>
            </w:r>
          </w:p>
          <w:p w14:paraId="5B2DDBA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trudniejsze zadania z wykorzystaniem prawa Archimedesa </w:t>
            </w:r>
          </w:p>
          <w:p w14:paraId="094F961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powietrze nas nie zgniata </w:t>
            </w:r>
          </w:p>
          <w:p w14:paraId="4D3CD734" w14:textId="329DCD4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woda pod zmniejszonym ciśnieniem wrze w temperaturze niższej niż 100°C </w:t>
            </w:r>
          </w:p>
          <w:p w14:paraId="6AD8E40C" w14:textId="43E6E443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śnienia atmosferycznego do rozwiązywania zadań problemowych</w:t>
            </w:r>
          </w:p>
          <w:p w14:paraId="137184F4" w14:textId="4088B4F9" w:rsidR="00235434" w:rsidRDefault="00235434" w:rsidP="00235434">
            <w:pPr>
              <w:pStyle w:val="tabelapunktytabela"/>
            </w:pPr>
          </w:p>
        </w:tc>
      </w:tr>
    </w:tbl>
    <w:p w14:paraId="59F73054" w14:textId="77777777" w:rsidR="00227E59" w:rsidRDefault="00227E59">
      <w:pPr>
        <w:pStyle w:val="NoParagraphStyle"/>
      </w:pPr>
    </w:p>
    <w:sectPr w:rsidR="00227E59" w:rsidSect="00EF38BE">
      <w:headerReference w:type="default" r:id="rId8"/>
      <w:footerReference w:type="default" r:id="rId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71A4F" w14:textId="77777777" w:rsidR="00AC5CA2" w:rsidRDefault="00AC5CA2" w:rsidP="00651C2C">
      <w:r>
        <w:separator/>
      </w:r>
    </w:p>
  </w:endnote>
  <w:endnote w:type="continuationSeparator" w:id="0">
    <w:p w14:paraId="497F2499" w14:textId="77777777" w:rsidR="00AC5CA2" w:rsidRDefault="00AC5CA2" w:rsidP="0065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4EE75" w14:textId="6E5ED368" w:rsidR="007919E9" w:rsidRPr="00DD1533" w:rsidRDefault="007919E9" w:rsidP="00477EB6">
    <w:pPr>
      <w:pStyle w:val="stopkaSc"/>
    </w:pPr>
    <w:r>
      <w:t xml:space="preserve">Autor: </w:t>
    </w:r>
    <w:r w:rsidRPr="00477EB6">
      <w:t xml:space="preserve">Krystyna </w:t>
    </w:r>
    <w:proofErr w:type="spellStart"/>
    <w:r w:rsidRPr="00477EB6">
      <w:t>Bahyrycz</w:t>
    </w:r>
    <w:proofErr w:type="spellEnd"/>
    <w:r w:rsidRPr="00477EB6">
      <w:t xml:space="preserve">, Mirosław </w:t>
    </w:r>
    <w:proofErr w:type="spellStart"/>
    <w:r w:rsidRPr="00477EB6">
      <w:t>Galikowski</w:t>
    </w:r>
    <w:proofErr w:type="spellEnd"/>
    <w:r w:rsidRPr="00477EB6">
      <w:t xml:space="preserve"> </w:t>
    </w:r>
    <w:r>
      <w:t>© Copyright by Nowa Era Sp. z o.o. • www.nowae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B9217" w14:textId="77777777" w:rsidR="00AC5CA2" w:rsidRDefault="00AC5CA2" w:rsidP="00651C2C">
      <w:r>
        <w:separator/>
      </w:r>
    </w:p>
  </w:footnote>
  <w:footnote w:type="continuationSeparator" w:id="0">
    <w:p w14:paraId="735DFFF1" w14:textId="77777777" w:rsidR="00AC5CA2" w:rsidRDefault="00AC5CA2" w:rsidP="0065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9C695" w14:textId="77777777" w:rsidR="007919E9" w:rsidRDefault="007919E9">
    <w:pPr>
      <w:pStyle w:val="Nagwek"/>
    </w:pPr>
    <w:r w:rsidRPr="00DD153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DE404A" wp14:editId="165510CE">
              <wp:simplePos x="0" y="0"/>
              <wp:positionH relativeFrom="margin">
                <wp:posOffset>-80010</wp:posOffset>
              </wp:positionH>
              <wp:positionV relativeFrom="page">
                <wp:posOffset>43497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2B6540D6" w14:textId="1BE7A9D7" w:rsidR="007919E9" w:rsidRDefault="007919E9" w:rsidP="00DD1533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6675218A" w14:textId="77777777" w:rsidR="007919E9" w:rsidRPr="00477EB6" w:rsidRDefault="007919E9" w:rsidP="00DD1533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E404A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-6.3pt;margin-top:34.25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" fillcolor="#b1c903" stroked="f">
              <v:textbox inset=",0,,0">
                <w:txbxContent>
                  <w:p w14:paraId="2B6540D6" w14:textId="1BE7A9D7" w:rsidR="007919E9" w:rsidRDefault="007919E9" w:rsidP="00DD1533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6675218A" w14:textId="77777777" w:rsidR="007919E9" w:rsidRPr="00477EB6" w:rsidRDefault="007919E9" w:rsidP="00DD1533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DD153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271F8" wp14:editId="398B2DB5">
              <wp:simplePos x="0" y="0"/>
              <wp:positionH relativeFrom="margin">
                <wp:posOffset>-537667</wp:posOffset>
              </wp:positionH>
              <wp:positionV relativeFrom="page">
                <wp:posOffset>434314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7D505883" w14:textId="474D23E6" w:rsidR="007919E9" w:rsidRPr="00477EB6" w:rsidRDefault="007919E9" w:rsidP="00DD1533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45C1C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77EB6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477EB6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645C1C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822D6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4</w:t>
                          </w:r>
                          <w:r w:rsidRPr="00645C1C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271F8" id="Pole tekstowe 474" o:spid="_x0000_s1027" type="#_x0000_t202" style="position:absolute;margin-left:-42.35pt;margin-top:34.2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" fillcolor="#002060" stroked="f">
              <v:textbox inset=",0,,0">
                <w:txbxContent>
                  <w:p w14:paraId="7D505883" w14:textId="474D23E6" w:rsidR="007919E9" w:rsidRPr="00477EB6" w:rsidRDefault="007919E9" w:rsidP="00DD1533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645C1C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477EB6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477EB6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645C1C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2822D6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4</w:t>
                    </w:r>
                    <w:r w:rsidRPr="00645C1C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3240364" w14:textId="77777777" w:rsidR="007919E9" w:rsidRDefault="007919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7633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51834E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D2105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44CE6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92267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EB1551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077EA9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0717BA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695F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6224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CF1518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D2568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_{£‘“"/>
  <w:noLineBreaksBefore w:lang="ja-JP" w:val="!),.:;?]}¢Ñä’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BE"/>
    <w:rsid w:val="000A4958"/>
    <w:rsid w:val="000F1534"/>
    <w:rsid w:val="00212F2E"/>
    <w:rsid w:val="00227E59"/>
    <w:rsid w:val="00235434"/>
    <w:rsid w:val="002822D6"/>
    <w:rsid w:val="00477EB6"/>
    <w:rsid w:val="00484BE3"/>
    <w:rsid w:val="00513D68"/>
    <w:rsid w:val="00517480"/>
    <w:rsid w:val="00573797"/>
    <w:rsid w:val="005C4E71"/>
    <w:rsid w:val="00651C2C"/>
    <w:rsid w:val="007919E9"/>
    <w:rsid w:val="00A050FB"/>
    <w:rsid w:val="00A41538"/>
    <w:rsid w:val="00A91D01"/>
    <w:rsid w:val="00AC0233"/>
    <w:rsid w:val="00AC5CA2"/>
    <w:rsid w:val="00B91F9E"/>
    <w:rsid w:val="00C15687"/>
    <w:rsid w:val="00C32E6C"/>
    <w:rsid w:val="00D2001E"/>
    <w:rsid w:val="00D40D9B"/>
    <w:rsid w:val="00D610B6"/>
    <w:rsid w:val="00DA4CBC"/>
    <w:rsid w:val="00DD1533"/>
    <w:rsid w:val="00DE06C2"/>
    <w:rsid w:val="00EF38BE"/>
    <w:rsid w:val="00F9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7F1B1D"/>
  <w14:defaultImageDpi w14:val="0"/>
  <w15:docId w15:val="{60A2C495-459E-4D94-9940-43CEFD0B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  <w:style w:type="character" w:customStyle="1" w:styleId="ui-provider">
    <w:name w:val="ui-provider"/>
    <w:basedOn w:val="Domylnaczcionkaakapitu"/>
    <w:rsid w:val="00791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F8AE-DB54-44BB-AA87-68513312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99</Words>
  <Characters>31195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Maria  Kojtek</cp:lastModifiedBy>
  <cp:revision>2</cp:revision>
  <cp:lastPrinted>2023-09-06T10:45:00Z</cp:lastPrinted>
  <dcterms:created xsi:type="dcterms:W3CDTF">2023-09-11T07:25:00Z</dcterms:created>
  <dcterms:modified xsi:type="dcterms:W3CDTF">2023-09-11T07:25:00Z</dcterms:modified>
</cp:coreProperties>
</file>